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87"/>
      </w:tblGrid>
      <w:tr w:rsidR="00285E59" w:rsidRPr="00692C2B" w14:paraId="3F88C5A5" w14:textId="77777777" w:rsidTr="00F66E66">
        <w:trPr>
          <w:trHeight w:val="1031"/>
        </w:trPr>
        <w:tc>
          <w:tcPr>
            <w:tcW w:w="3261" w:type="dxa"/>
            <w:vAlign w:val="center"/>
          </w:tcPr>
          <w:p w14:paraId="2B0AD27C" w14:textId="77777777" w:rsidR="00285E59" w:rsidRPr="00692C2B" w:rsidRDefault="00285E59" w:rsidP="00F66E6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CFB0A36" wp14:editId="05C39436">
                  <wp:extent cx="2009775" cy="594995"/>
                  <wp:effectExtent l="19050" t="0" r="9525" b="0"/>
                  <wp:docPr id="1" name="Picture 1" descr="ahri_cert_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i_cert_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14:paraId="5939B942" w14:textId="77777777" w:rsidR="00285E59" w:rsidRDefault="00285E59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850D7E" w14:textId="77777777" w:rsidR="00285E59" w:rsidRDefault="00285E59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 WCCL-PC5</w:t>
            </w:r>
          </w:p>
          <w:p w14:paraId="09635F90" w14:textId="4AB00185" w:rsidR="00285E59" w:rsidRDefault="00285E59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CCL 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>THIRD-PARTY LA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TORY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55C10C" w14:textId="77777777" w:rsidR="00285E59" w:rsidRPr="002052E2" w:rsidRDefault="00285E59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DURE AND CHECKLIST FOR IN-HOUSE TESTING</w:t>
            </w:r>
          </w:p>
          <w:p w14:paraId="2508ADC7" w14:textId="77777777" w:rsidR="00285E59" w:rsidRDefault="00285E59" w:rsidP="00AA5D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FF69EF" w14:textId="77777777" w:rsidR="007D298A" w:rsidRPr="002052E2" w:rsidRDefault="007D298A" w:rsidP="007D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HRI</w:t>
            </w:r>
            <w:r w:rsidRPr="00205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TIFICATION PROGRAM F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ER-COOLED WATER CHILLING AND HEAT PUMP WATER-HEATING PACKAGES</w:t>
            </w:r>
          </w:p>
          <w:p w14:paraId="22054730" w14:textId="264AF794" w:rsidR="007D298A" w:rsidRPr="00692C2B" w:rsidRDefault="007D298A" w:rsidP="00AA5DD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D13102C" w14:textId="77777777" w:rsidR="00ED3AF5" w:rsidRDefault="00ED3AF5" w:rsidP="00ED3AF5">
      <w:pPr>
        <w:jc w:val="both"/>
        <w:rPr>
          <w:rFonts w:ascii="Arial" w:hAnsi="Arial" w:cs="Arial"/>
          <w:b/>
          <w:sz w:val="20"/>
          <w:szCs w:val="20"/>
        </w:rPr>
      </w:pPr>
    </w:p>
    <w:p w14:paraId="5F6061E4" w14:textId="77777777" w:rsidR="00ED3AF5" w:rsidRPr="00ED3AF5" w:rsidRDefault="00545723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hird Party Lab</w:t>
      </w:r>
      <w:r w:rsidR="00EF3A18">
        <w:rPr>
          <w:rFonts w:ascii="Arial" w:hAnsi="Arial" w:cs="Arial"/>
          <w:b/>
          <w:sz w:val="20"/>
          <w:szCs w:val="20"/>
        </w:rPr>
        <w:t>oratory</w:t>
      </w:r>
      <w:r w:rsidR="00ED3AF5" w:rsidRPr="004372E4">
        <w:rPr>
          <w:rFonts w:ascii="Arial" w:hAnsi="Arial" w:cs="Arial"/>
          <w:b/>
          <w:sz w:val="20"/>
          <w:szCs w:val="20"/>
        </w:rPr>
        <w:t>:</w:t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</w:p>
    <w:p w14:paraId="0F98560D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 xml:space="preserve">Date of </w:t>
      </w:r>
      <w:r w:rsidR="00EF3A18">
        <w:rPr>
          <w:rFonts w:ascii="Arial" w:hAnsi="Arial" w:cs="Arial"/>
          <w:b/>
          <w:sz w:val="20"/>
          <w:szCs w:val="20"/>
        </w:rPr>
        <w:t>Review</w:t>
      </w:r>
      <w:r w:rsidRPr="004372E4">
        <w:rPr>
          <w:rFonts w:ascii="Arial" w:hAnsi="Arial" w:cs="Arial"/>
          <w:b/>
          <w:sz w:val="20"/>
          <w:szCs w:val="20"/>
        </w:rPr>
        <w:t>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229EB9D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>Results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="00EF5890">
        <w:rPr>
          <w:rFonts w:ascii="Arial" w:hAnsi="Arial" w:cs="Arial"/>
          <w:sz w:val="20"/>
          <w:szCs w:val="20"/>
          <w:u w:val="single"/>
        </w:rPr>
        <w:tab/>
      </w:r>
    </w:p>
    <w:p w14:paraId="7D40DD64" w14:textId="77777777" w:rsidR="002052E2" w:rsidRPr="008614C9" w:rsidRDefault="002052E2" w:rsidP="00AB4052">
      <w:pPr>
        <w:rPr>
          <w:rFonts w:ascii="Arial" w:hAnsi="Arial" w:cs="Arial"/>
          <w:bCs/>
          <w:sz w:val="20"/>
          <w:szCs w:val="20"/>
        </w:rPr>
      </w:pPr>
    </w:p>
    <w:p w14:paraId="3C7A5318" w14:textId="3424BDB4" w:rsidR="00954E85" w:rsidRDefault="00762ABB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  <w:u w:val="single"/>
        </w:rPr>
        <w:t xml:space="preserve">Instructions to </w:t>
      </w:r>
      <w:r w:rsidR="00545723">
        <w:rPr>
          <w:rFonts w:ascii="Arial" w:hAnsi="Arial" w:cs="Arial"/>
          <w:sz w:val="20"/>
          <w:szCs w:val="20"/>
          <w:u w:val="single"/>
        </w:rPr>
        <w:t>AHRI</w:t>
      </w:r>
      <w:r w:rsidR="00545723" w:rsidRPr="004372E4">
        <w:rPr>
          <w:rFonts w:ascii="Arial" w:hAnsi="Arial" w:cs="Arial"/>
          <w:sz w:val="20"/>
          <w:szCs w:val="20"/>
          <w:u w:val="single"/>
        </w:rPr>
        <w:t xml:space="preserve"> </w:t>
      </w:r>
      <w:r w:rsidRPr="004372E4">
        <w:rPr>
          <w:rFonts w:ascii="Arial" w:hAnsi="Arial" w:cs="Arial"/>
          <w:sz w:val="20"/>
          <w:szCs w:val="20"/>
          <w:u w:val="single"/>
        </w:rPr>
        <w:t>Representatives</w:t>
      </w:r>
      <w:r w:rsidRPr="004372E4">
        <w:rPr>
          <w:rFonts w:ascii="Arial" w:hAnsi="Arial" w:cs="Arial"/>
          <w:sz w:val="20"/>
          <w:szCs w:val="20"/>
        </w:rPr>
        <w:t xml:space="preserve">: </w:t>
      </w:r>
      <w:r w:rsidR="00B10461">
        <w:rPr>
          <w:rFonts w:ascii="Arial" w:hAnsi="Arial" w:cs="Arial"/>
          <w:sz w:val="20"/>
          <w:szCs w:val="20"/>
        </w:rPr>
        <w:t>The following</w:t>
      </w:r>
      <w:r w:rsidR="00B10461" w:rsidRPr="004372E4">
        <w:rPr>
          <w:rFonts w:ascii="Arial" w:hAnsi="Arial" w:cs="Arial"/>
          <w:sz w:val="20"/>
          <w:szCs w:val="20"/>
        </w:rPr>
        <w:t xml:space="preserve"> </w:t>
      </w:r>
      <w:r w:rsidR="00EF3A18">
        <w:rPr>
          <w:rFonts w:ascii="Arial" w:hAnsi="Arial" w:cs="Arial"/>
          <w:sz w:val="20"/>
          <w:szCs w:val="20"/>
        </w:rPr>
        <w:t xml:space="preserve">Third-Party Laboratory </w:t>
      </w:r>
      <w:r w:rsidR="00E65B53">
        <w:rPr>
          <w:rFonts w:ascii="Arial" w:hAnsi="Arial" w:cs="Arial"/>
          <w:sz w:val="20"/>
          <w:szCs w:val="20"/>
        </w:rPr>
        <w:t xml:space="preserve">(Laboratory) </w:t>
      </w:r>
      <w:r w:rsidR="00EF3A18">
        <w:rPr>
          <w:rFonts w:ascii="Arial" w:hAnsi="Arial" w:cs="Arial"/>
          <w:sz w:val="20"/>
          <w:szCs w:val="20"/>
        </w:rPr>
        <w:t>Approval</w:t>
      </w:r>
      <w:r w:rsidR="00B10461">
        <w:rPr>
          <w:rFonts w:ascii="Arial" w:hAnsi="Arial" w:cs="Arial"/>
          <w:sz w:val="20"/>
          <w:szCs w:val="20"/>
        </w:rPr>
        <w:t xml:space="preserve"> Procedure and C</w:t>
      </w:r>
      <w:r w:rsidR="00B10461" w:rsidRPr="004372E4">
        <w:rPr>
          <w:rFonts w:ascii="Arial" w:hAnsi="Arial" w:cs="Arial"/>
          <w:sz w:val="20"/>
          <w:szCs w:val="20"/>
        </w:rPr>
        <w:t xml:space="preserve">hecklist is to be used by the AHRI Representative to document </w:t>
      </w:r>
      <w:r w:rsidR="00EF3A18">
        <w:rPr>
          <w:rFonts w:ascii="Arial" w:hAnsi="Arial" w:cs="Arial"/>
          <w:sz w:val="20"/>
          <w:szCs w:val="20"/>
        </w:rPr>
        <w:t xml:space="preserve">the suitability of the third-party laboratory to </w:t>
      </w:r>
      <w:r w:rsidR="00F557F0" w:rsidRPr="004372E4">
        <w:rPr>
          <w:rFonts w:ascii="Arial" w:hAnsi="Arial" w:cs="Arial"/>
          <w:sz w:val="20"/>
          <w:szCs w:val="20"/>
        </w:rPr>
        <w:t xml:space="preserve">conduct </w:t>
      </w:r>
      <w:r w:rsidR="00F557F0">
        <w:rPr>
          <w:rFonts w:ascii="Arial" w:hAnsi="Arial" w:cs="Arial"/>
          <w:sz w:val="20"/>
          <w:szCs w:val="20"/>
        </w:rPr>
        <w:t>tests</w:t>
      </w:r>
      <w:r w:rsidR="00B10461" w:rsidRPr="004372E4">
        <w:rPr>
          <w:rFonts w:ascii="Arial" w:hAnsi="Arial" w:cs="Arial"/>
          <w:sz w:val="20"/>
          <w:szCs w:val="20"/>
        </w:rPr>
        <w:t xml:space="preserve"> for the Water-Cooled Water Chilling </w:t>
      </w:r>
      <w:r w:rsidR="006A3748">
        <w:rPr>
          <w:rFonts w:ascii="Arial" w:hAnsi="Arial" w:cs="Arial"/>
          <w:sz w:val="20"/>
          <w:szCs w:val="20"/>
        </w:rPr>
        <w:t xml:space="preserve">and Heat Pump Water-Heating (WCCL) </w:t>
      </w:r>
      <w:r w:rsidR="00B10461" w:rsidRPr="004372E4">
        <w:rPr>
          <w:rFonts w:ascii="Arial" w:hAnsi="Arial" w:cs="Arial"/>
          <w:sz w:val="20"/>
          <w:szCs w:val="20"/>
        </w:rPr>
        <w:t>Packages Certification Progra</w:t>
      </w:r>
      <w:r w:rsidR="00EF3A18">
        <w:rPr>
          <w:rFonts w:ascii="Arial" w:hAnsi="Arial" w:cs="Arial"/>
          <w:sz w:val="20"/>
          <w:szCs w:val="20"/>
        </w:rPr>
        <w:t xml:space="preserve">m at a </w:t>
      </w:r>
      <w:r w:rsidR="00D148EA">
        <w:rPr>
          <w:rFonts w:ascii="Arial" w:hAnsi="Arial" w:cs="Arial"/>
          <w:sz w:val="20"/>
          <w:szCs w:val="20"/>
        </w:rPr>
        <w:t>Laboratory</w:t>
      </w:r>
      <w:r w:rsidR="00EF3A18">
        <w:rPr>
          <w:rFonts w:ascii="Arial" w:hAnsi="Arial" w:cs="Arial"/>
          <w:sz w:val="20"/>
          <w:szCs w:val="20"/>
        </w:rPr>
        <w:t xml:space="preserve">’s </w:t>
      </w:r>
      <w:r w:rsidR="006A3748">
        <w:rPr>
          <w:rFonts w:ascii="Arial" w:hAnsi="Arial" w:cs="Arial"/>
          <w:sz w:val="20"/>
          <w:szCs w:val="20"/>
        </w:rPr>
        <w:t>Test Stand (Test Stand</w:t>
      </w:r>
      <w:r w:rsidR="00245C12">
        <w:rPr>
          <w:rFonts w:ascii="Arial" w:hAnsi="Arial" w:cs="Arial"/>
          <w:sz w:val="20"/>
          <w:szCs w:val="20"/>
        </w:rPr>
        <w:t>)</w:t>
      </w:r>
      <w:r w:rsidR="00D148EA">
        <w:rPr>
          <w:rFonts w:ascii="Arial" w:hAnsi="Arial" w:cs="Arial"/>
          <w:sz w:val="20"/>
          <w:szCs w:val="20"/>
        </w:rPr>
        <w:t>.</w:t>
      </w:r>
    </w:p>
    <w:p w14:paraId="3BD28CAC" w14:textId="77777777" w:rsidR="00954E85" w:rsidRDefault="00954E85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176B6ADE" w14:textId="636A72D0" w:rsidR="003212CD" w:rsidRPr="00A40E2F" w:rsidRDefault="007E0EFE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3748">
        <w:rPr>
          <w:rFonts w:ascii="Arial" w:hAnsi="Arial" w:cs="Arial"/>
          <w:sz w:val="20"/>
          <w:szCs w:val="20"/>
        </w:rPr>
        <w:t xml:space="preserve">This </w:t>
      </w:r>
      <w:r w:rsidR="00EF3A18" w:rsidRPr="00A40E2F">
        <w:rPr>
          <w:rFonts w:ascii="Arial" w:hAnsi="Arial" w:cs="Arial"/>
          <w:sz w:val="20"/>
          <w:szCs w:val="20"/>
        </w:rPr>
        <w:t>Third-Party Lab Approval</w:t>
      </w:r>
      <w:r w:rsidR="003977C5" w:rsidRPr="006A3748">
        <w:rPr>
          <w:rFonts w:ascii="Arial" w:hAnsi="Arial" w:cs="Arial"/>
          <w:sz w:val="20"/>
          <w:szCs w:val="20"/>
        </w:rPr>
        <w:t xml:space="preserve"> </w:t>
      </w:r>
      <w:r w:rsidRPr="006A3748">
        <w:rPr>
          <w:rFonts w:ascii="Arial" w:hAnsi="Arial" w:cs="Arial"/>
          <w:sz w:val="20"/>
          <w:szCs w:val="20"/>
        </w:rPr>
        <w:t xml:space="preserve">Procedure </w:t>
      </w:r>
      <w:r w:rsidR="003977C5" w:rsidRPr="006A3748">
        <w:rPr>
          <w:rFonts w:ascii="Arial" w:hAnsi="Arial" w:cs="Arial"/>
          <w:sz w:val="20"/>
          <w:szCs w:val="20"/>
        </w:rPr>
        <w:t xml:space="preserve">and Checklist </w:t>
      </w:r>
      <w:r w:rsidRPr="006A3748">
        <w:rPr>
          <w:rFonts w:ascii="Arial" w:hAnsi="Arial" w:cs="Arial"/>
          <w:sz w:val="20"/>
          <w:szCs w:val="20"/>
        </w:rPr>
        <w:t xml:space="preserve">is to be used in conjunction with the AHRI General Operations Manual </w:t>
      </w:r>
      <w:r w:rsidR="00B10461" w:rsidRPr="006A3748">
        <w:rPr>
          <w:rFonts w:ascii="Arial" w:hAnsi="Arial" w:cs="Arial"/>
          <w:sz w:val="20"/>
          <w:szCs w:val="20"/>
        </w:rPr>
        <w:t xml:space="preserve">(OM) </w:t>
      </w:r>
      <w:r w:rsidRPr="006A3748">
        <w:rPr>
          <w:rFonts w:ascii="Arial" w:hAnsi="Arial" w:cs="Arial"/>
          <w:sz w:val="20"/>
          <w:szCs w:val="20"/>
        </w:rPr>
        <w:t xml:space="preserve">for AHRI Certification Programs, the WCCL OM and the </w:t>
      </w:r>
      <w:r w:rsidR="00B10461" w:rsidRPr="00A40E2F">
        <w:rPr>
          <w:rFonts w:ascii="Arial" w:hAnsi="Arial" w:cs="Arial"/>
          <w:sz w:val="20"/>
          <w:szCs w:val="20"/>
        </w:rPr>
        <w:t xml:space="preserve">latest edition of AHRI Standard </w:t>
      </w:r>
      <w:r w:rsidR="00AA5DD7" w:rsidRPr="008111C7">
        <w:rPr>
          <w:rFonts w:ascii="Arial" w:hAnsi="Arial" w:cs="Arial"/>
          <w:sz w:val="20"/>
          <w:szCs w:val="20"/>
        </w:rPr>
        <w:t>550/590 (I-P</w:t>
      </w:r>
      <w:r w:rsidR="00AA5DD7">
        <w:rPr>
          <w:rFonts w:ascii="Arial" w:hAnsi="Arial" w:cs="Arial"/>
          <w:sz w:val="20"/>
          <w:szCs w:val="20"/>
        </w:rPr>
        <w:t xml:space="preserve">), AHRI Standard 551/591 (SI) </w:t>
      </w:r>
      <w:r w:rsidR="00AA5DD7" w:rsidRPr="00F2356D">
        <w:rPr>
          <w:rFonts w:ascii="Arial" w:hAnsi="Arial" w:cs="Arial"/>
          <w:sz w:val="20"/>
        </w:rPr>
        <w:t>or EN Standards 14511 and 14825</w:t>
      </w:r>
      <w:r w:rsidR="00AA5DD7" w:rsidRPr="008111C7">
        <w:rPr>
          <w:rFonts w:ascii="Arial" w:hAnsi="Arial" w:cs="Arial"/>
          <w:sz w:val="20"/>
          <w:szCs w:val="20"/>
        </w:rPr>
        <w:t xml:space="preserve"> (Standard). </w:t>
      </w:r>
      <w:r w:rsidRPr="006A3748">
        <w:rPr>
          <w:rFonts w:ascii="Arial" w:hAnsi="Arial" w:cs="Arial"/>
          <w:sz w:val="20"/>
          <w:szCs w:val="20"/>
        </w:rPr>
        <w:t xml:space="preserve">Where </w:t>
      </w:r>
      <w:r w:rsidR="00EF111F" w:rsidRPr="006A3748">
        <w:rPr>
          <w:rFonts w:ascii="Arial" w:hAnsi="Arial" w:cs="Arial"/>
          <w:sz w:val="20"/>
          <w:szCs w:val="20"/>
        </w:rPr>
        <w:t xml:space="preserve">the AHRI General </w:t>
      </w:r>
      <w:r w:rsidR="00D148EA" w:rsidRPr="006A3748">
        <w:rPr>
          <w:rFonts w:ascii="Arial" w:hAnsi="Arial" w:cs="Arial"/>
          <w:sz w:val="20"/>
          <w:szCs w:val="20"/>
        </w:rPr>
        <w:t>OM, the WCCL OM and this In-house</w:t>
      </w:r>
      <w:r w:rsidR="00EF111F" w:rsidRPr="006A3748">
        <w:rPr>
          <w:rFonts w:ascii="Arial" w:hAnsi="Arial" w:cs="Arial"/>
          <w:sz w:val="20"/>
          <w:szCs w:val="20"/>
        </w:rPr>
        <w:t xml:space="preserve"> Test Procedure and Checklist differ, </w:t>
      </w:r>
      <w:r w:rsidRPr="006A3748">
        <w:rPr>
          <w:rFonts w:ascii="Arial" w:hAnsi="Arial" w:cs="Arial"/>
          <w:sz w:val="20"/>
          <w:szCs w:val="20"/>
        </w:rPr>
        <w:t>the other</w:t>
      </w:r>
      <w:r w:rsidR="00EF111F" w:rsidRPr="006A3748">
        <w:rPr>
          <w:rFonts w:ascii="Arial" w:hAnsi="Arial" w:cs="Arial"/>
          <w:sz w:val="20"/>
          <w:szCs w:val="20"/>
        </w:rPr>
        <w:t xml:space="preserve"> documents</w:t>
      </w:r>
      <w:r w:rsidRPr="006A3748">
        <w:rPr>
          <w:rFonts w:ascii="Arial" w:hAnsi="Arial" w:cs="Arial"/>
          <w:sz w:val="20"/>
          <w:szCs w:val="20"/>
        </w:rPr>
        <w:t xml:space="preserve"> shall prevail</w:t>
      </w:r>
      <w:r w:rsidR="00EF111F" w:rsidRPr="006A3748">
        <w:rPr>
          <w:rFonts w:ascii="Arial" w:hAnsi="Arial" w:cs="Arial"/>
          <w:sz w:val="20"/>
          <w:szCs w:val="20"/>
        </w:rPr>
        <w:t xml:space="preserve">. </w:t>
      </w:r>
      <w:r w:rsidR="0096007C" w:rsidRPr="00A40E2F">
        <w:rPr>
          <w:rFonts w:ascii="Arial" w:hAnsi="Arial" w:cs="Arial"/>
          <w:sz w:val="20"/>
          <w:szCs w:val="20"/>
        </w:rPr>
        <w:t xml:space="preserve">The completed checklist shall </w:t>
      </w:r>
      <w:r w:rsidR="00EF3A18" w:rsidRPr="00A40E2F">
        <w:rPr>
          <w:rFonts w:ascii="Arial" w:hAnsi="Arial" w:cs="Arial"/>
          <w:sz w:val="20"/>
          <w:szCs w:val="20"/>
        </w:rPr>
        <w:t xml:space="preserve">be maintained by </w:t>
      </w:r>
      <w:r w:rsidR="0096007C" w:rsidRPr="00A40E2F">
        <w:rPr>
          <w:rFonts w:ascii="Arial" w:hAnsi="Arial" w:cs="Arial"/>
          <w:sz w:val="20"/>
          <w:szCs w:val="20"/>
        </w:rPr>
        <w:t xml:space="preserve">AHRI upon the completion of the </w:t>
      </w:r>
      <w:r w:rsidR="00EF3A18" w:rsidRPr="00A40E2F">
        <w:rPr>
          <w:rFonts w:ascii="Arial" w:hAnsi="Arial" w:cs="Arial"/>
          <w:sz w:val="20"/>
          <w:szCs w:val="20"/>
        </w:rPr>
        <w:t>review</w:t>
      </w:r>
      <w:r w:rsidR="0096007C" w:rsidRPr="00A40E2F">
        <w:rPr>
          <w:rFonts w:ascii="Arial" w:hAnsi="Arial" w:cs="Arial"/>
          <w:sz w:val="20"/>
          <w:szCs w:val="20"/>
        </w:rPr>
        <w:t>.</w:t>
      </w:r>
    </w:p>
    <w:p w14:paraId="0EEF8BF6" w14:textId="77777777" w:rsidR="00762ABB" w:rsidRPr="004372E4" w:rsidRDefault="00762ABB" w:rsidP="004E5A17">
      <w:pPr>
        <w:jc w:val="both"/>
        <w:rPr>
          <w:rFonts w:ascii="Arial" w:hAnsi="Arial" w:cs="Arial"/>
          <w:sz w:val="20"/>
          <w:szCs w:val="20"/>
        </w:rPr>
      </w:pPr>
    </w:p>
    <w:p w14:paraId="16D91085" w14:textId="77777777" w:rsidR="00762ABB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</w:rPr>
        <w:t xml:space="preserve">If the </w:t>
      </w:r>
      <w:r w:rsidR="00EF3A18">
        <w:rPr>
          <w:rFonts w:ascii="Arial" w:hAnsi="Arial" w:cs="Arial"/>
          <w:sz w:val="20"/>
          <w:szCs w:val="20"/>
        </w:rPr>
        <w:t>Third-Party Laboratory</w:t>
      </w:r>
      <w:r w:rsidRPr="004372E4">
        <w:rPr>
          <w:rFonts w:ascii="Arial" w:hAnsi="Arial" w:cs="Arial"/>
          <w:sz w:val="20"/>
          <w:szCs w:val="20"/>
        </w:rPr>
        <w:t xml:space="preserve"> fails to comply with the conditions listed below:</w:t>
      </w:r>
    </w:p>
    <w:p w14:paraId="205B81FB" w14:textId="77777777" w:rsidR="0096007C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</w:p>
    <w:p w14:paraId="71962E7B" w14:textId="77777777" w:rsidR="00D21852" w:rsidRDefault="005840BA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D21852">
        <w:rPr>
          <w:rFonts w:ascii="Arial" w:hAnsi="Arial" w:cs="Arial"/>
          <w:sz w:val="20"/>
          <w:szCs w:val="20"/>
        </w:rPr>
        <w:t>AHRI</w:t>
      </w:r>
    </w:p>
    <w:p w14:paraId="29821CA5" w14:textId="77777777" w:rsidR="0096007C" w:rsidRPr="004372E4" w:rsidRDefault="00D21852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EF3A18">
        <w:rPr>
          <w:rFonts w:ascii="Arial" w:hAnsi="Arial" w:cs="Arial"/>
          <w:sz w:val="20"/>
          <w:szCs w:val="20"/>
        </w:rPr>
        <w:t>Third-Party Laboratory</w:t>
      </w:r>
    </w:p>
    <w:p w14:paraId="7F91B86F" w14:textId="77777777" w:rsidR="008C785D" w:rsidRDefault="008C785D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8640"/>
      </w:tblGrid>
      <w:tr w:rsidR="0096007C" w:rsidRPr="0096007C" w14:paraId="7DE8E6D0" w14:textId="77777777" w:rsidTr="002050DA">
        <w:tc>
          <w:tcPr>
            <w:tcW w:w="1440" w:type="dxa"/>
          </w:tcPr>
          <w:p w14:paraId="145D7A01" w14:textId="77777777" w:rsidR="0096007C" w:rsidRPr="0096007C" w:rsidRDefault="002050DA" w:rsidP="0096007C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260" w:type="dxa"/>
          </w:tcPr>
          <w:p w14:paraId="611E3F9E" w14:textId="77777777" w:rsidR="0096007C" w:rsidRPr="0096007C" w:rsidRDefault="002050DA" w:rsidP="001F3A4A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8640" w:type="dxa"/>
          </w:tcPr>
          <w:p w14:paraId="607B86A2" w14:textId="77777777" w:rsidR="0096007C" w:rsidRPr="0096007C" w:rsidRDefault="0096007C" w:rsidP="0096007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EBC454" w14:textId="77777777" w:rsidR="0096007C" w:rsidRDefault="0096007C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8550"/>
      </w:tblGrid>
      <w:tr w:rsidR="008C785D" w:rsidRPr="008C785D" w14:paraId="338008F7" w14:textId="77777777" w:rsidTr="00BC445E">
        <w:tc>
          <w:tcPr>
            <w:tcW w:w="10620" w:type="dxa"/>
            <w:gridSpan w:val="3"/>
          </w:tcPr>
          <w:p w14:paraId="71D7B3A3" w14:textId="7D1BDDBA" w:rsidR="008C785D" w:rsidRPr="00270424" w:rsidRDefault="008C785D" w:rsidP="008C78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Visi</w:t>
            </w:r>
            <w:r w:rsidR="00AA5DD7">
              <w:rPr>
                <w:rFonts w:ascii="Arial" w:hAnsi="Arial" w:cs="Arial"/>
                <w:b/>
                <w:sz w:val="20"/>
                <w:szCs w:val="20"/>
              </w:rPr>
              <w:t>t:  Third-Party Approval for In-House Testing</w:t>
            </w:r>
          </w:p>
          <w:p w14:paraId="7B136E6B" w14:textId="77777777" w:rsidR="001F3A4A" w:rsidRPr="008C785D" w:rsidRDefault="001F3A4A" w:rsidP="00D43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5D" w:rsidRPr="008C785D" w14:paraId="4D8F8F1F" w14:textId="77777777" w:rsidTr="00BC445E">
        <w:tc>
          <w:tcPr>
            <w:tcW w:w="990" w:type="dxa"/>
          </w:tcPr>
          <w:p w14:paraId="51E4BC94" w14:textId="77777777" w:rsidR="008C785D" w:rsidRPr="008C785D" w:rsidRDefault="008C785D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4F23533B" w14:textId="77777777" w:rsidR="008C785D" w:rsidRPr="008C785D" w:rsidRDefault="008C785D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193CD3A1" w14:textId="77777777" w:rsidR="00F12134" w:rsidRDefault="00D07DF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documentation of the following:</w:t>
            </w:r>
          </w:p>
        </w:tc>
      </w:tr>
      <w:tr w:rsidR="00921285" w:rsidRPr="008C785D" w14:paraId="2653619D" w14:textId="77777777" w:rsidTr="00BC445E">
        <w:tc>
          <w:tcPr>
            <w:tcW w:w="990" w:type="dxa"/>
          </w:tcPr>
          <w:p w14:paraId="1772649E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1A8AB866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56D0E0F8" w14:textId="77777777" w:rsidR="00921285" w:rsidRPr="00921285" w:rsidRDefault="00944DAA" w:rsidP="00944DAA">
            <w:pPr>
              <w:pStyle w:val="ListParagraph"/>
              <w:numPr>
                <w:ilvl w:val="0"/>
                <w:numId w:val="52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Standard 17025 accreditation</w:t>
            </w:r>
          </w:p>
        </w:tc>
      </w:tr>
      <w:tr w:rsidR="00921285" w:rsidRPr="008C785D" w14:paraId="0783F962" w14:textId="77777777" w:rsidTr="00BC445E">
        <w:tc>
          <w:tcPr>
            <w:tcW w:w="990" w:type="dxa"/>
          </w:tcPr>
          <w:p w14:paraId="67D47D81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5DDFA3EA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67A030FB" w14:textId="77777777" w:rsidR="00921285" w:rsidRDefault="00921285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85" w:rsidRPr="008C785D" w14:paraId="1E14536D" w14:textId="77777777" w:rsidTr="00BC445E">
        <w:tc>
          <w:tcPr>
            <w:tcW w:w="990" w:type="dxa"/>
          </w:tcPr>
          <w:p w14:paraId="6D02E32A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22D1B5CD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6238308B" w14:textId="77777777" w:rsidR="00921285" w:rsidRDefault="00944DAA" w:rsidP="00944DAA">
            <w:pPr>
              <w:pStyle w:val="ListParagraph"/>
              <w:numPr>
                <w:ilvl w:val="0"/>
                <w:numId w:val="52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est reports</w:t>
            </w:r>
          </w:p>
          <w:p w14:paraId="20AB31BE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’s name and contact information</w:t>
            </w:r>
          </w:p>
          <w:p w14:paraId="62A0196B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 test report number</w:t>
            </w:r>
          </w:p>
          <w:p w14:paraId="32FBFE15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model number</w:t>
            </w:r>
          </w:p>
          <w:p w14:paraId="084F27CD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name</w:t>
            </w:r>
          </w:p>
          <w:p w14:paraId="5FB6917A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ssor type</w:t>
            </w:r>
          </w:p>
          <w:p w14:paraId="79F7E363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type (water-cooled or air-cooled)</w:t>
            </w:r>
          </w:p>
          <w:p w14:paraId="35DB46A6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nt</w:t>
            </w:r>
          </w:p>
          <w:p w14:paraId="3832278C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s</w:t>
            </w:r>
          </w:p>
          <w:p w14:paraId="7723E625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374113CD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  <w:p w14:paraId="56A16AC6" w14:textId="77777777" w:rsidR="00682FAC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test</w:t>
            </w:r>
          </w:p>
          <w:p w14:paraId="098A1CD4" w14:textId="77777777" w:rsidR="00682FAC" w:rsidRDefault="00682FAC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certified ratings including certified and measured values, rating ratio (%) and results of test</w:t>
            </w:r>
          </w:p>
          <w:p w14:paraId="12809DE7" w14:textId="77777777" w:rsidR="00682FAC" w:rsidRDefault="00682FAC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ecific test loop on which test is conducted</w:t>
            </w:r>
          </w:p>
          <w:p w14:paraId="6B3652D3" w14:textId="77777777" w:rsidR="00F62C61" w:rsidRPr="00944DAA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6D1">
              <w:rPr>
                <w:rFonts w:ascii="Arial" w:hAnsi="Arial" w:cs="Arial"/>
                <w:sz w:val="20"/>
                <w:szCs w:val="20"/>
              </w:rPr>
              <w:t>Summary of test observations and recommendations</w:t>
            </w:r>
          </w:p>
        </w:tc>
      </w:tr>
      <w:tr w:rsidR="00921285" w:rsidRPr="008C785D" w14:paraId="11A9BB2A" w14:textId="77777777" w:rsidTr="00BC445E">
        <w:tc>
          <w:tcPr>
            <w:tcW w:w="990" w:type="dxa"/>
          </w:tcPr>
          <w:p w14:paraId="0CD1504C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550222F7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4E042FC7" w14:textId="77777777" w:rsidR="00921285" w:rsidRDefault="00921285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DAB" w:rsidRPr="008C785D" w14:paraId="2856F446" w14:textId="77777777" w:rsidTr="00BC445E">
        <w:tc>
          <w:tcPr>
            <w:tcW w:w="990" w:type="dxa"/>
          </w:tcPr>
          <w:p w14:paraId="377DF3E1" w14:textId="77777777" w:rsidR="003E1DAB" w:rsidRPr="008C785D" w:rsidRDefault="003E1DAB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7601CC5C" w14:textId="77777777" w:rsidR="003E1DAB" w:rsidRPr="008C785D" w:rsidRDefault="003E1DAB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3E09EC85" w14:textId="008E7A83" w:rsidR="00A4003C" w:rsidRDefault="0054588A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ocument</w:t>
            </w:r>
            <w:r w:rsidR="00EA19C6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904">
              <w:rPr>
                <w:rFonts w:ascii="Arial" w:hAnsi="Arial" w:cs="Arial"/>
                <w:sz w:val="20"/>
                <w:szCs w:val="20"/>
              </w:rPr>
              <w:t xml:space="preserve">to confirm technical competency </w:t>
            </w:r>
            <w:r w:rsidR="00DF05C7">
              <w:rPr>
                <w:rFonts w:ascii="Arial" w:hAnsi="Arial" w:cs="Arial"/>
                <w:sz w:val="20"/>
                <w:szCs w:val="20"/>
              </w:rPr>
              <w:t>to</w:t>
            </w:r>
            <w:r w:rsidR="00BC5904">
              <w:rPr>
                <w:rFonts w:ascii="Arial" w:hAnsi="Arial" w:cs="Arial"/>
                <w:sz w:val="20"/>
                <w:szCs w:val="20"/>
              </w:rPr>
              <w:t xml:space="preserve"> the Standard</w:t>
            </w:r>
          </w:p>
          <w:p w14:paraId="1DC370FA" w14:textId="77777777" w:rsidR="0054588A" w:rsidRDefault="0054588A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D1E54F" w14:textId="77777777" w:rsidR="00F12134" w:rsidRDefault="00F121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E5DC8D" w14:textId="77777777" w:rsidR="00D07DFA" w:rsidRDefault="00D07DFA" w:rsidP="00014F42">
      <w:pPr>
        <w:jc w:val="both"/>
        <w:rPr>
          <w:rFonts w:ascii="Arial" w:hAnsi="Arial" w:cs="Arial"/>
          <w:b/>
          <w:sz w:val="20"/>
          <w:szCs w:val="20"/>
        </w:rPr>
      </w:pPr>
    </w:p>
    <w:p w14:paraId="4F4ACCC3" w14:textId="77777777" w:rsidR="00D07DFA" w:rsidRDefault="00D07D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82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7940"/>
      </w:tblGrid>
      <w:tr w:rsidR="00924367" w:rsidRPr="0096007C" w14:paraId="52EB183E" w14:textId="77777777" w:rsidTr="00EE2AEF">
        <w:tc>
          <w:tcPr>
            <w:tcW w:w="1440" w:type="dxa"/>
          </w:tcPr>
          <w:p w14:paraId="039E2FE2" w14:textId="77777777" w:rsidR="00924367" w:rsidRDefault="00924367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lastRenderedPageBreak/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440" w:type="dxa"/>
          </w:tcPr>
          <w:p w14:paraId="669F98D0" w14:textId="77777777" w:rsidR="00246570" w:rsidRDefault="00924367" w:rsidP="00246570">
            <w:pPr>
              <w:ind w:right="162"/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7940" w:type="dxa"/>
          </w:tcPr>
          <w:p w14:paraId="13B647BF" w14:textId="77777777" w:rsidR="00924367" w:rsidRPr="0096007C" w:rsidRDefault="00924367" w:rsidP="00F4679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0DE2A9" w14:textId="77777777" w:rsidR="0045481F" w:rsidRDefault="0045481F" w:rsidP="00A95C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989"/>
        <w:gridCol w:w="8182"/>
      </w:tblGrid>
      <w:tr w:rsidR="001E3188" w:rsidRPr="001B4F64" w14:paraId="5C4C8273" w14:textId="77777777" w:rsidTr="00BF5F64">
        <w:tc>
          <w:tcPr>
            <w:tcW w:w="10615" w:type="dxa"/>
            <w:gridSpan w:val="3"/>
          </w:tcPr>
          <w:p w14:paraId="4FBD2298" w14:textId="6CAC04F9" w:rsidR="001E3188" w:rsidRPr="003210B6" w:rsidRDefault="001E3188" w:rsidP="009955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y of </w:t>
            </w:r>
            <w:r w:rsidR="00D07DFA"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r w:rsidR="00AA5DD7">
              <w:rPr>
                <w:rFonts w:ascii="Arial" w:hAnsi="Arial" w:cs="Arial"/>
                <w:b/>
                <w:sz w:val="20"/>
                <w:szCs w:val="20"/>
              </w:rPr>
              <w:t>:  Third-Party Approval for In-House Testing</w:t>
            </w:r>
          </w:p>
          <w:p w14:paraId="25E4F9B6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188" w:rsidRPr="001B4F64" w14:paraId="66D4B71B" w14:textId="77777777" w:rsidTr="00BF5F64">
        <w:tc>
          <w:tcPr>
            <w:tcW w:w="1444" w:type="dxa"/>
          </w:tcPr>
          <w:p w14:paraId="7E354C9E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DC9373E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0B592A75" w14:textId="77777777" w:rsidR="001E3188" w:rsidRDefault="001E3188" w:rsidP="005D7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8B8">
              <w:rPr>
                <w:rFonts w:ascii="Arial" w:hAnsi="Arial" w:cs="Arial"/>
                <w:sz w:val="20"/>
                <w:szCs w:val="20"/>
              </w:rPr>
              <w:t>Upon arrival, request a brief meeting of the involved parties to review the following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BE7150" w14:textId="77777777" w:rsidR="001E3188" w:rsidRPr="00246570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570">
              <w:rPr>
                <w:rFonts w:ascii="Arial" w:hAnsi="Arial" w:cs="Arial"/>
                <w:sz w:val="20"/>
                <w:szCs w:val="20"/>
              </w:rPr>
              <w:t>Safety rules at the site</w:t>
            </w:r>
          </w:p>
          <w:p w14:paraId="030E0DB7" w14:textId="77777777" w:rsidR="001E3188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tion List Calibration Summary Sheet (to be place</w:t>
            </w:r>
            <w:r w:rsidR="0028298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roject file)</w:t>
            </w:r>
          </w:p>
          <w:p w14:paraId="4D30DE80" w14:textId="77777777" w:rsidR="00F12134" w:rsidRDefault="00F121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600A19E2" w14:textId="77777777" w:rsidTr="00BF5F64">
        <w:tc>
          <w:tcPr>
            <w:tcW w:w="1444" w:type="dxa"/>
          </w:tcPr>
          <w:p w14:paraId="09817927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471187B0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068F3F76" w14:textId="77777777" w:rsidR="001E3188" w:rsidRDefault="00023F5B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bility to develop, publish, and administer a testing schedule that allows all selected equipment to be tested within the calendar year</w:t>
            </w:r>
          </w:p>
          <w:p w14:paraId="40824126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0B142510" w14:textId="77777777" w:rsidTr="00BF5F64">
        <w:tc>
          <w:tcPr>
            <w:tcW w:w="1444" w:type="dxa"/>
          </w:tcPr>
          <w:p w14:paraId="7E8FCD16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6DBBCAF6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586636E0" w14:textId="77777777" w:rsidR="00F12134" w:rsidRDefault="00023F5B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required web-based tracking system</w:t>
            </w:r>
          </w:p>
          <w:p w14:paraId="645424C9" w14:textId="77777777" w:rsidR="00F12134" w:rsidRDefault="00F12134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51544D9D" w14:textId="77777777" w:rsidTr="00924D83">
        <w:trPr>
          <w:trHeight w:val="976"/>
        </w:trPr>
        <w:tc>
          <w:tcPr>
            <w:tcW w:w="1444" w:type="dxa"/>
          </w:tcPr>
          <w:p w14:paraId="1EDE9BD3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D0CAC4A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4A3A8D64" w14:textId="77777777" w:rsidR="00F12134" w:rsidRDefault="00023F5B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ion program</w:t>
            </w:r>
          </w:p>
          <w:p w14:paraId="434F0E7E" w14:textId="77777777" w:rsidR="00A4003C" w:rsidRDefault="00345DC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keeping system</w:t>
            </w:r>
          </w:p>
          <w:p w14:paraId="4AEBD775" w14:textId="77777777" w:rsidR="00A4003C" w:rsidRPr="009528F5" w:rsidRDefault="00345DCA" w:rsidP="009528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8F5">
              <w:rPr>
                <w:rFonts w:ascii="Arial" w:hAnsi="Arial" w:cs="Arial"/>
                <w:sz w:val="20"/>
                <w:szCs w:val="20"/>
              </w:rPr>
              <w:t>Traceability</w:t>
            </w:r>
          </w:p>
          <w:p w14:paraId="54B57B9E" w14:textId="77777777" w:rsidR="00F12134" w:rsidRDefault="00F1213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83" w:rsidRPr="001B4F64" w14:paraId="173E824A" w14:textId="77777777" w:rsidTr="00BF5F64">
        <w:tc>
          <w:tcPr>
            <w:tcW w:w="1444" w:type="dxa"/>
          </w:tcPr>
          <w:p w14:paraId="2A326B7C" w14:textId="77777777" w:rsidR="00924D83" w:rsidRPr="001B4F64" w:rsidRDefault="00924D83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6B5239A7" w14:textId="77777777" w:rsidR="00924D83" w:rsidRPr="001B4F64" w:rsidRDefault="00924D83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4C7AB20E" w14:textId="06C997A2" w:rsidR="00924D83" w:rsidRDefault="00924D83" w:rsidP="00401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CL </w:t>
            </w:r>
            <w:r w:rsidR="006A3748">
              <w:rPr>
                <w:rFonts w:ascii="Arial" w:hAnsi="Arial" w:cs="Arial"/>
                <w:sz w:val="20"/>
                <w:szCs w:val="20"/>
              </w:rPr>
              <w:t xml:space="preserve">Test Stand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val – refer to </w:t>
            </w:r>
            <w:r w:rsidR="006A3748">
              <w:rPr>
                <w:rFonts w:ascii="Arial" w:hAnsi="Arial" w:cs="Arial"/>
                <w:sz w:val="20"/>
                <w:szCs w:val="20"/>
              </w:rPr>
              <w:t xml:space="preserve">Test Stand </w:t>
            </w:r>
            <w:r>
              <w:rPr>
                <w:rFonts w:ascii="Arial" w:hAnsi="Arial" w:cs="Arial"/>
                <w:sz w:val="20"/>
                <w:szCs w:val="20"/>
              </w:rPr>
              <w:t>Approval Procedure and Checklist</w:t>
            </w:r>
            <w:r w:rsidR="00AA6949">
              <w:rPr>
                <w:rFonts w:ascii="Arial" w:hAnsi="Arial" w:cs="Arial"/>
                <w:sz w:val="20"/>
                <w:szCs w:val="20"/>
              </w:rPr>
              <w:t xml:space="preserve"> of the Third-Party Laboratory</w:t>
            </w:r>
          </w:p>
          <w:p w14:paraId="1A0D9CA1" w14:textId="77777777" w:rsidR="00924D83" w:rsidRDefault="00924D83" w:rsidP="004019F3"/>
        </w:tc>
      </w:tr>
      <w:tr w:rsidR="00924D83" w:rsidRPr="001B4F64" w14:paraId="3D75EAC6" w14:textId="77777777" w:rsidTr="00BF5F64">
        <w:tc>
          <w:tcPr>
            <w:tcW w:w="1444" w:type="dxa"/>
          </w:tcPr>
          <w:p w14:paraId="54191464" w14:textId="77777777" w:rsidR="00924D83" w:rsidRPr="001B4F64" w:rsidRDefault="00924D83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6130336B" w14:textId="77777777" w:rsidR="00924D83" w:rsidRPr="001B4F64" w:rsidRDefault="00924D83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113169B7" w14:textId="77777777" w:rsidR="00924D83" w:rsidRDefault="00924D83" w:rsidP="00401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equipment for handling of test samples is available.</w:t>
            </w:r>
          </w:p>
          <w:p w14:paraId="2FB13CCA" w14:textId="77777777" w:rsidR="00924D83" w:rsidRDefault="00924D83" w:rsidP="00401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83" w:rsidRPr="001B4F64" w14:paraId="731B1AE3" w14:textId="77777777" w:rsidTr="00BF5F64">
        <w:tc>
          <w:tcPr>
            <w:tcW w:w="1444" w:type="dxa"/>
            <w:tcBorders>
              <w:top w:val="single" w:sz="4" w:space="0" w:color="auto"/>
              <w:left w:val="nil"/>
              <w:bottom w:val="nil"/>
            </w:tcBorders>
          </w:tcPr>
          <w:p w14:paraId="6FBC7C27" w14:textId="77777777" w:rsidR="00924D83" w:rsidRPr="001B4F64" w:rsidRDefault="00924D83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2CF3D649" w14:textId="77777777" w:rsidR="00924D83" w:rsidRPr="001B4F64" w:rsidRDefault="00924D83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8182" w:type="dxa"/>
            <w:tcBorders>
              <w:top w:val="single" w:sz="4" w:space="0" w:color="auto"/>
              <w:bottom w:val="nil"/>
              <w:right w:val="nil"/>
            </w:tcBorders>
          </w:tcPr>
          <w:p w14:paraId="21707A93" w14:textId="77777777" w:rsidR="00924D83" w:rsidRDefault="00924D83" w:rsidP="00BF5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36D39" w14:textId="77777777" w:rsidR="001E3188" w:rsidRDefault="001E3188" w:rsidP="00A95CF6">
      <w:pPr>
        <w:jc w:val="both"/>
        <w:rPr>
          <w:rFonts w:ascii="Arial" w:hAnsi="Arial" w:cs="Arial"/>
          <w:b/>
          <w:sz w:val="20"/>
          <w:szCs w:val="20"/>
        </w:rPr>
      </w:pPr>
    </w:p>
    <w:p w14:paraId="3CE2202A" w14:textId="77777777" w:rsidR="002B553A" w:rsidRDefault="002B553A">
      <w:pPr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0620"/>
      </w:tblGrid>
      <w:tr w:rsidR="00FC0860" w:rsidRPr="00D43B19" w14:paraId="09A2B2DC" w14:textId="77777777" w:rsidTr="00EF5890">
        <w:trPr>
          <w:trHeight w:val="146"/>
        </w:trPr>
        <w:tc>
          <w:tcPr>
            <w:tcW w:w="10620" w:type="dxa"/>
          </w:tcPr>
          <w:p w14:paraId="49F8B9DB" w14:textId="77777777" w:rsidR="00F12134" w:rsidRDefault="00F1213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5FEF527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2"/>
                <w:szCs w:val="20"/>
              </w:rPr>
              <w:t>checklist</w:t>
            </w: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 &amp; all supporting documents have been reviewed &amp; approved by:</w:t>
            </w:r>
            <w:r w:rsidRPr="00D43B1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10FB6E8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89EAC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PRINTED NAM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411C15C3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BA0A5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ECCBB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2A910644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A1A80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75207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>DATE</w:t>
            </w:r>
          </w:p>
        </w:tc>
      </w:tr>
    </w:tbl>
    <w:p w14:paraId="41B44D02" w14:textId="77777777" w:rsidR="00D43B19" w:rsidRPr="00D85487" w:rsidRDefault="00D43B19" w:rsidP="00BB163A">
      <w:pPr>
        <w:jc w:val="both"/>
        <w:rPr>
          <w:rFonts w:ascii="Arial" w:hAnsi="Arial" w:cs="Arial"/>
          <w:sz w:val="18"/>
          <w:szCs w:val="18"/>
        </w:rPr>
      </w:pPr>
    </w:p>
    <w:sectPr w:rsidR="00D43B19" w:rsidRPr="00D85487" w:rsidSect="0049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20" w:left="1008" w:header="432" w:footer="432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EA32" w14:textId="77777777" w:rsidR="005F342B" w:rsidRDefault="005F342B">
      <w:r>
        <w:separator/>
      </w:r>
    </w:p>
  </w:endnote>
  <w:endnote w:type="continuationSeparator" w:id="0">
    <w:p w14:paraId="6696E51E" w14:textId="77777777" w:rsidR="005F342B" w:rsidRDefault="005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2AC7" w14:textId="77777777" w:rsidR="00AA5DD7" w:rsidRDefault="00AA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AD53" w14:textId="77777777" w:rsidR="00285E59" w:rsidRDefault="00285E59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: WCCL-PC5</w:t>
    </w:r>
  </w:p>
  <w:p w14:paraId="4D742889" w14:textId="3ADC5457" w:rsidR="006E3FBC" w:rsidRDefault="006E3FBC" w:rsidP="000850FD">
    <w:pPr>
      <w:pStyle w:val="Footer"/>
      <w:jc w:val="right"/>
      <w:rPr>
        <w:rFonts w:ascii="Arial" w:hAnsi="Arial" w:cs="Arial"/>
        <w:sz w:val="16"/>
        <w:szCs w:val="16"/>
      </w:rPr>
    </w:pPr>
    <w:r w:rsidRPr="000850FD">
      <w:rPr>
        <w:rFonts w:ascii="Arial" w:hAnsi="Arial" w:cs="Arial"/>
        <w:sz w:val="16"/>
        <w:szCs w:val="16"/>
      </w:rPr>
      <w:t xml:space="preserve">Revision Date: </w:t>
    </w:r>
    <w:r w:rsidR="00AA5DD7">
      <w:rPr>
        <w:rFonts w:ascii="Arial" w:hAnsi="Arial" w:cs="Arial"/>
        <w:sz w:val="16"/>
        <w:szCs w:val="16"/>
      </w:rPr>
      <w:t>March</w:t>
    </w:r>
    <w:r w:rsidR="006A3748">
      <w:rPr>
        <w:rFonts w:ascii="Arial" w:hAnsi="Arial" w:cs="Arial"/>
        <w:sz w:val="16"/>
        <w:szCs w:val="16"/>
      </w:rPr>
      <w:t xml:space="preserve"> </w:t>
    </w:r>
    <w:r w:rsidR="00AA5DD7">
      <w:rPr>
        <w:rFonts w:ascii="Arial" w:hAnsi="Arial" w:cs="Arial"/>
        <w:sz w:val="16"/>
        <w:szCs w:val="16"/>
      </w:rPr>
      <w:t>1</w:t>
    </w:r>
    <w:r w:rsidR="006A3748">
      <w:rPr>
        <w:rFonts w:ascii="Arial" w:hAnsi="Arial" w:cs="Arial"/>
        <w:sz w:val="16"/>
        <w:szCs w:val="16"/>
      </w:rPr>
      <w:t>2, 20</w:t>
    </w:r>
    <w:r w:rsidR="00AA5DD7">
      <w:rPr>
        <w:rFonts w:ascii="Arial" w:hAnsi="Arial" w:cs="Arial"/>
        <w:sz w:val="16"/>
        <w:szCs w:val="16"/>
      </w:rPr>
      <w:t>20</w:t>
    </w:r>
  </w:p>
  <w:p w14:paraId="7C43F25F" w14:textId="272B3581" w:rsidR="00285E59" w:rsidRPr="000850FD" w:rsidRDefault="00285E59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6272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7D298A">
      <w:fldChar w:fldCharType="begin"/>
    </w:r>
    <w:r w:rsidR="007D298A">
      <w:instrText xml:space="preserve"> NUMPAGES   \* MERGEFORMAT </w:instrText>
    </w:r>
    <w:r w:rsidR="007D298A">
      <w:fldChar w:fldCharType="separate"/>
    </w:r>
    <w:r w:rsidR="00C62726" w:rsidRPr="00C62726">
      <w:rPr>
        <w:rFonts w:ascii="Arial" w:hAnsi="Arial" w:cs="Arial"/>
        <w:noProof/>
        <w:sz w:val="16"/>
        <w:szCs w:val="16"/>
      </w:rPr>
      <w:t>2</w:t>
    </w:r>
    <w:r w:rsidR="007D298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C597" w14:textId="77777777" w:rsidR="00AA5DD7" w:rsidRDefault="00AA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C93F" w14:textId="77777777" w:rsidR="005F342B" w:rsidRDefault="005F342B">
      <w:r>
        <w:separator/>
      </w:r>
    </w:p>
  </w:footnote>
  <w:footnote w:type="continuationSeparator" w:id="0">
    <w:p w14:paraId="446059E5" w14:textId="77777777" w:rsidR="005F342B" w:rsidRDefault="005F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F7AA" w14:textId="77777777" w:rsidR="00AA5DD7" w:rsidRDefault="00AA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94F0" w14:textId="77777777" w:rsidR="00AA5DD7" w:rsidRDefault="00AA5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1CDA" w14:textId="77777777" w:rsidR="00AA5DD7" w:rsidRDefault="00AA5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3E5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C85F6F"/>
    <w:multiLevelType w:val="hybridMultilevel"/>
    <w:tmpl w:val="11D8D54A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7109B5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0AED47E7"/>
    <w:multiLevelType w:val="hybridMultilevel"/>
    <w:tmpl w:val="596CE3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26B0D"/>
    <w:multiLevelType w:val="hybridMultilevel"/>
    <w:tmpl w:val="53624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75C86"/>
    <w:multiLevelType w:val="hybridMultilevel"/>
    <w:tmpl w:val="66E4BC10"/>
    <w:lvl w:ilvl="0" w:tplc="636C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0CD9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70F0"/>
    <w:multiLevelType w:val="hybridMultilevel"/>
    <w:tmpl w:val="686C5AA4"/>
    <w:lvl w:ilvl="0" w:tplc="1B8298C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5800D22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191D2283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1E20EC9"/>
    <w:multiLevelType w:val="hybridMultilevel"/>
    <w:tmpl w:val="04E65BF0"/>
    <w:lvl w:ilvl="0" w:tplc="729C4D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AC04201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1BE709D"/>
    <w:multiLevelType w:val="hybridMultilevel"/>
    <w:tmpl w:val="8C2CEF78"/>
    <w:lvl w:ilvl="0" w:tplc="81C84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41308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593151C"/>
    <w:multiLevelType w:val="hybridMultilevel"/>
    <w:tmpl w:val="2C5E6BBA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5" w15:restartNumberingAfterBreak="0">
    <w:nsid w:val="37807A04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 w15:restartNumberingAfterBreak="0">
    <w:nsid w:val="387A66CB"/>
    <w:multiLevelType w:val="hybridMultilevel"/>
    <w:tmpl w:val="81EA6D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5679E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DBF"/>
    <w:multiLevelType w:val="hybridMultilevel"/>
    <w:tmpl w:val="181E79BA"/>
    <w:lvl w:ilvl="0" w:tplc="A81A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17DE"/>
    <w:multiLevelType w:val="hybridMultilevel"/>
    <w:tmpl w:val="CCB826F8"/>
    <w:lvl w:ilvl="0" w:tplc="31FE58DE">
      <w:start w:val="1"/>
      <w:numFmt w:val="lowerLetter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0" w15:restartNumberingAfterBreak="0">
    <w:nsid w:val="40C16B7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1" w15:restartNumberingAfterBreak="0">
    <w:nsid w:val="42AD1AE8"/>
    <w:multiLevelType w:val="hybridMultilevel"/>
    <w:tmpl w:val="6F186C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43677FEE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6EA4FA7"/>
    <w:multiLevelType w:val="hybridMultilevel"/>
    <w:tmpl w:val="2452B864"/>
    <w:lvl w:ilvl="0" w:tplc="B4164FC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47DB59C4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A3E62FF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B2169F9"/>
    <w:multiLevelType w:val="hybridMultilevel"/>
    <w:tmpl w:val="7438E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A2F"/>
    <w:multiLevelType w:val="hybridMultilevel"/>
    <w:tmpl w:val="6D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C166D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66A7B55"/>
    <w:multiLevelType w:val="hybridMultilevel"/>
    <w:tmpl w:val="8FDE9A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ED7457"/>
    <w:multiLevelType w:val="hybridMultilevel"/>
    <w:tmpl w:val="05447AEE"/>
    <w:lvl w:ilvl="0" w:tplc="179ADFA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1" w15:restartNumberingAfterBreak="0">
    <w:nsid w:val="5BFC1E58"/>
    <w:multiLevelType w:val="hybridMultilevel"/>
    <w:tmpl w:val="75A0F2C2"/>
    <w:lvl w:ilvl="0" w:tplc="DCA0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13FAF"/>
    <w:multiLevelType w:val="hybridMultilevel"/>
    <w:tmpl w:val="E85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1B3B"/>
    <w:multiLevelType w:val="hybridMultilevel"/>
    <w:tmpl w:val="60F891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860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8D2"/>
    <w:multiLevelType w:val="hybridMultilevel"/>
    <w:tmpl w:val="AD504AB2"/>
    <w:lvl w:ilvl="0" w:tplc="74488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466F8"/>
    <w:multiLevelType w:val="hybridMultilevel"/>
    <w:tmpl w:val="13BA091C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7" w15:restartNumberingAfterBreak="0">
    <w:nsid w:val="62C26FD8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63DF32FE"/>
    <w:multiLevelType w:val="hybridMultilevel"/>
    <w:tmpl w:val="8B9C4B48"/>
    <w:lvl w:ilvl="0" w:tplc="8FF6330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916D57"/>
    <w:multiLevelType w:val="hybridMultilevel"/>
    <w:tmpl w:val="D29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84"/>
    <w:multiLevelType w:val="hybridMultilevel"/>
    <w:tmpl w:val="BC3CE42E"/>
    <w:lvl w:ilvl="0" w:tplc="6D4C771C">
      <w:start w:val="1"/>
      <w:numFmt w:val="decimal"/>
      <w:lvlText w:val="%1."/>
      <w:lvlJc w:val="left"/>
      <w:pPr>
        <w:ind w:left="1803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71FB009D"/>
    <w:multiLevelType w:val="hybridMultilevel"/>
    <w:tmpl w:val="23F6FBEC"/>
    <w:lvl w:ilvl="0" w:tplc="78B063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45529F7"/>
    <w:multiLevelType w:val="multilevel"/>
    <w:tmpl w:val="AD504A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E2E0F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62866"/>
    <w:multiLevelType w:val="hybridMultilevel"/>
    <w:tmpl w:val="2812989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5" w15:restartNumberingAfterBreak="0">
    <w:nsid w:val="76003D64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4A4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7" w15:restartNumberingAfterBreak="0">
    <w:nsid w:val="7AC77D58"/>
    <w:multiLevelType w:val="hybridMultilevel"/>
    <w:tmpl w:val="3A402248"/>
    <w:lvl w:ilvl="0" w:tplc="A4D278C0">
      <w:start w:val="1"/>
      <w:numFmt w:val="decimal"/>
      <w:lvlText w:val="%1."/>
      <w:lvlJc w:val="left"/>
      <w:pPr>
        <w:ind w:left="214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8" w15:restartNumberingAfterBreak="0">
    <w:nsid w:val="7B03021F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76137"/>
    <w:multiLevelType w:val="hybridMultilevel"/>
    <w:tmpl w:val="5226055A"/>
    <w:lvl w:ilvl="0" w:tplc="B744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 w15:restartNumberingAfterBreak="0">
    <w:nsid w:val="7F4729A0"/>
    <w:multiLevelType w:val="hybridMultilevel"/>
    <w:tmpl w:val="BADAEA6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FF70A3E"/>
    <w:multiLevelType w:val="hybridMultilevel"/>
    <w:tmpl w:val="E062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27"/>
  </w:num>
  <w:num w:numId="4">
    <w:abstractNumId w:val="4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26"/>
  </w:num>
  <w:num w:numId="8">
    <w:abstractNumId w:val="16"/>
  </w:num>
  <w:num w:numId="9">
    <w:abstractNumId w:val="39"/>
  </w:num>
  <w:num w:numId="10">
    <w:abstractNumId w:val="50"/>
  </w:num>
  <w:num w:numId="11">
    <w:abstractNumId w:val="3"/>
  </w:num>
  <w:num w:numId="12">
    <w:abstractNumId w:val="29"/>
  </w:num>
  <w:num w:numId="13">
    <w:abstractNumId w:val="33"/>
  </w:num>
  <w:num w:numId="14">
    <w:abstractNumId w:val="49"/>
  </w:num>
  <w:num w:numId="15">
    <w:abstractNumId w:val="32"/>
  </w:num>
  <w:num w:numId="16">
    <w:abstractNumId w:val="34"/>
  </w:num>
  <w:num w:numId="17">
    <w:abstractNumId w:val="17"/>
  </w:num>
  <w:num w:numId="18">
    <w:abstractNumId w:val="45"/>
  </w:num>
  <w:num w:numId="19">
    <w:abstractNumId w:val="4"/>
  </w:num>
  <w:num w:numId="20">
    <w:abstractNumId w:val="20"/>
  </w:num>
  <w:num w:numId="21">
    <w:abstractNumId w:val="36"/>
  </w:num>
  <w:num w:numId="22">
    <w:abstractNumId w:val="14"/>
  </w:num>
  <w:num w:numId="23">
    <w:abstractNumId w:val="47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2"/>
  </w:num>
  <w:num w:numId="29">
    <w:abstractNumId w:val="7"/>
  </w:num>
  <w:num w:numId="30">
    <w:abstractNumId w:val="46"/>
  </w:num>
  <w:num w:numId="31">
    <w:abstractNumId w:val="1"/>
  </w:num>
  <w:num w:numId="32">
    <w:abstractNumId w:val="31"/>
  </w:num>
  <w:num w:numId="33">
    <w:abstractNumId w:val="38"/>
  </w:num>
  <w:num w:numId="34">
    <w:abstractNumId w:val="5"/>
  </w:num>
  <w:num w:numId="35">
    <w:abstractNumId w:val="12"/>
  </w:num>
  <w:num w:numId="36">
    <w:abstractNumId w:val="18"/>
  </w:num>
  <w:num w:numId="37">
    <w:abstractNumId w:val="44"/>
  </w:num>
  <w:num w:numId="38">
    <w:abstractNumId w:val="48"/>
  </w:num>
  <w:num w:numId="39">
    <w:abstractNumId w:val="40"/>
  </w:num>
  <w:num w:numId="40">
    <w:abstractNumId w:val="23"/>
  </w:num>
  <w:num w:numId="41">
    <w:abstractNumId w:val="0"/>
  </w:num>
  <w:num w:numId="42">
    <w:abstractNumId w:val="28"/>
  </w:num>
  <w:num w:numId="43">
    <w:abstractNumId w:val="6"/>
  </w:num>
  <w:num w:numId="44">
    <w:abstractNumId w:val="25"/>
  </w:num>
  <w:num w:numId="45">
    <w:abstractNumId w:val="13"/>
  </w:num>
  <w:num w:numId="46">
    <w:abstractNumId w:val="24"/>
  </w:num>
  <w:num w:numId="47">
    <w:abstractNumId w:val="11"/>
  </w:num>
  <w:num w:numId="48">
    <w:abstractNumId w:val="8"/>
  </w:num>
  <w:num w:numId="49">
    <w:abstractNumId w:val="2"/>
  </w:num>
  <w:num w:numId="50">
    <w:abstractNumId w:val="21"/>
  </w:num>
  <w:num w:numId="51">
    <w:abstractNumId w:val="37"/>
  </w:num>
  <w:num w:numId="52">
    <w:abstractNumId w:val="41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052"/>
    <w:rsid w:val="00000C85"/>
    <w:rsid w:val="0000497F"/>
    <w:rsid w:val="00004D3D"/>
    <w:rsid w:val="00011F6A"/>
    <w:rsid w:val="00012AE4"/>
    <w:rsid w:val="00014A8A"/>
    <w:rsid w:val="00014F42"/>
    <w:rsid w:val="00015524"/>
    <w:rsid w:val="0002094E"/>
    <w:rsid w:val="000223E5"/>
    <w:rsid w:val="00023F5B"/>
    <w:rsid w:val="00024256"/>
    <w:rsid w:val="00031FD7"/>
    <w:rsid w:val="000324A0"/>
    <w:rsid w:val="00032DC0"/>
    <w:rsid w:val="00033A7B"/>
    <w:rsid w:val="000344DA"/>
    <w:rsid w:val="00037EF8"/>
    <w:rsid w:val="00037FDF"/>
    <w:rsid w:val="000426E1"/>
    <w:rsid w:val="00044A84"/>
    <w:rsid w:val="00045550"/>
    <w:rsid w:val="00045CBC"/>
    <w:rsid w:val="0004606B"/>
    <w:rsid w:val="000470BC"/>
    <w:rsid w:val="00047BA6"/>
    <w:rsid w:val="00054817"/>
    <w:rsid w:val="00057ECC"/>
    <w:rsid w:val="00061A73"/>
    <w:rsid w:val="00063A34"/>
    <w:rsid w:val="00065A88"/>
    <w:rsid w:val="00072703"/>
    <w:rsid w:val="000807D3"/>
    <w:rsid w:val="00084042"/>
    <w:rsid w:val="000850FD"/>
    <w:rsid w:val="00085EA8"/>
    <w:rsid w:val="000976AD"/>
    <w:rsid w:val="000B2ECD"/>
    <w:rsid w:val="000B4324"/>
    <w:rsid w:val="000C24A7"/>
    <w:rsid w:val="000C3219"/>
    <w:rsid w:val="000C3976"/>
    <w:rsid w:val="000C5D1A"/>
    <w:rsid w:val="000C5F1B"/>
    <w:rsid w:val="000D3655"/>
    <w:rsid w:val="000D3AD2"/>
    <w:rsid w:val="000D4A68"/>
    <w:rsid w:val="000D501B"/>
    <w:rsid w:val="000E2899"/>
    <w:rsid w:val="000E5A5E"/>
    <w:rsid w:val="000E6440"/>
    <w:rsid w:val="000E73A2"/>
    <w:rsid w:val="000F5AF1"/>
    <w:rsid w:val="000F7246"/>
    <w:rsid w:val="00101BAA"/>
    <w:rsid w:val="001067AE"/>
    <w:rsid w:val="001071B0"/>
    <w:rsid w:val="00107F93"/>
    <w:rsid w:val="001111CA"/>
    <w:rsid w:val="00111236"/>
    <w:rsid w:val="001144AA"/>
    <w:rsid w:val="0012297F"/>
    <w:rsid w:val="00127313"/>
    <w:rsid w:val="00131539"/>
    <w:rsid w:val="00131AE6"/>
    <w:rsid w:val="00132C88"/>
    <w:rsid w:val="00134ACA"/>
    <w:rsid w:val="00135587"/>
    <w:rsid w:val="0013799F"/>
    <w:rsid w:val="00143B97"/>
    <w:rsid w:val="00153671"/>
    <w:rsid w:val="001566C7"/>
    <w:rsid w:val="0016318A"/>
    <w:rsid w:val="001633D7"/>
    <w:rsid w:val="00167796"/>
    <w:rsid w:val="00171621"/>
    <w:rsid w:val="00173E4E"/>
    <w:rsid w:val="00181D31"/>
    <w:rsid w:val="0018367D"/>
    <w:rsid w:val="00184D37"/>
    <w:rsid w:val="00187C03"/>
    <w:rsid w:val="00190648"/>
    <w:rsid w:val="001917F9"/>
    <w:rsid w:val="00197CDC"/>
    <w:rsid w:val="00197DC2"/>
    <w:rsid w:val="001A1EBF"/>
    <w:rsid w:val="001A2FBF"/>
    <w:rsid w:val="001A36C8"/>
    <w:rsid w:val="001A4A27"/>
    <w:rsid w:val="001B1D48"/>
    <w:rsid w:val="001B22E1"/>
    <w:rsid w:val="001B77F5"/>
    <w:rsid w:val="001C6A66"/>
    <w:rsid w:val="001C6CAC"/>
    <w:rsid w:val="001D0138"/>
    <w:rsid w:val="001D0D05"/>
    <w:rsid w:val="001E00FF"/>
    <w:rsid w:val="001E1C60"/>
    <w:rsid w:val="001E2935"/>
    <w:rsid w:val="001E3188"/>
    <w:rsid w:val="001E6555"/>
    <w:rsid w:val="001F3A4A"/>
    <w:rsid w:val="001F73CF"/>
    <w:rsid w:val="0020310A"/>
    <w:rsid w:val="00203D64"/>
    <w:rsid w:val="002050DA"/>
    <w:rsid w:val="002052E2"/>
    <w:rsid w:val="0020564C"/>
    <w:rsid w:val="002076B2"/>
    <w:rsid w:val="0021125B"/>
    <w:rsid w:val="00214DFA"/>
    <w:rsid w:val="002158CC"/>
    <w:rsid w:val="00216825"/>
    <w:rsid w:val="0021762F"/>
    <w:rsid w:val="0022395C"/>
    <w:rsid w:val="00223F73"/>
    <w:rsid w:val="00225DD6"/>
    <w:rsid w:val="00227F49"/>
    <w:rsid w:val="0023036A"/>
    <w:rsid w:val="002308B8"/>
    <w:rsid w:val="0023176E"/>
    <w:rsid w:val="0023179E"/>
    <w:rsid w:val="00234BAD"/>
    <w:rsid w:val="00242641"/>
    <w:rsid w:val="00243209"/>
    <w:rsid w:val="002442A5"/>
    <w:rsid w:val="00245C12"/>
    <w:rsid w:val="00246570"/>
    <w:rsid w:val="00246EC0"/>
    <w:rsid w:val="00247E78"/>
    <w:rsid w:val="0025265E"/>
    <w:rsid w:val="00253F4A"/>
    <w:rsid w:val="0025603E"/>
    <w:rsid w:val="002563DA"/>
    <w:rsid w:val="00256F46"/>
    <w:rsid w:val="00257B08"/>
    <w:rsid w:val="00270424"/>
    <w:rsid w:val="00275106"/>
    <w:rsid w:val="0028298D"/>
    <w:rsid w:val="00282FEF"/>
    <w:rsid w:val="00284E39"/>
    <w:rsid w:val="00285E59"/>
    <w:rsid w:val="00286A55"/>
    <w:rsid w:val="0029670A"/>
    <w:rsid w:val="002A6F82"/>
    <w:rsid w:val="002B0476"/>
    <w:rsid w:val="002B553A"/>
    <w:rsid w:val="002C688E"/>
    <w:rsid w:val="002C6B86"/>
    <w:rsid w:val="002C78F5"/>
    <w:rsid w:val="002D0880"/>
    <w:rsid w:val="002D25CF"/>
    <w:rsid w:val="002F6440"/>
    <w:rsid w:val="002F71D0"/>
    <w:rsid w:val="002F7CF5"/>
    <w:rsid w:val="00302BF8"/>
    <w:rsid w:val="00305590"/>
    <w:rsid w:val="00305C0D"/>
    <w:rsid w:val="003061A2"/>
    <w:rsid w:val="003104F3"/>
    <w:rsid w:val="00313AB5"/>
    <w:rsid w:val="00313F3E"/>
    <w:rsid w:val="003210B6"/>
    <w:rsid w:val="003212CD"/>
    <w:rsid w:val="0032196A"/>
    <w:rsid w:val="00321CDB"/>
    <w:rsid w:val="00325A4B"/>
    <w:rsid w:val="00330E62"/>
    <w:rsid w:val="00331158"/>
    <w:rsid w:val="00333359"/>
    <w:rsid w:val="00333468"/>
    <w:rsid w:val="0033623B"/>
    <w:rsid w:val="00336375"/>
    <w:rsid w:val="0033722A"/>
    <w:rsid w:val="0034045D"/>
    <w:rsid w:val="00342158"/>
    <w:rsid w:val="003439F7"/>
    <w:rsid w:val="00345DCA"/>
    <w:rsid w:val="00347B03"/>
    <w:rsid w:val="00350625"/>
    <w:rsid w:val="00351922"/>
    <w:rsid w:val="00364836"/>
    <w:rsid w:val="0037003A"/>
    <w:rsid w:val="0037737B"/>
    <w:rsid w:val="003902B7"/>
    <w:rsid w:val="00392BE8"/>
    <w:rsid w:val="003977C5"/>
    <w:rsid w:val="003A07CD"/>
    <w:rsid w:val="003A0A88"/>
    <w:rsid w:val="003A191C"/>
    <w:rsid w:val="003B0541"/>
    <w:rsid w:val="003B2B2E"/>
    <w:rsid w:val="003B6456"/>
    <w:rsid w:val="003C3C0B"/>
    <w:rsid w:val="003D1426"/>
    <w:rsid w:val="003D60C8"/>
    <w:rsid w:val="003D73E4"/>
    <w:rsid w:val="003D7D68"/>
    <w:rsid w:val="003E1DAB"/>
    <w:rsid w:val="003E2C72"/>
    <w:rsid w:val="003E6A3F"/>
    <w:rsid w:val="003E7844"/>
    <w:rsid w:val="003F05BD"/>
    <w:rsid w:val="003F3911"/>
    <w:rsid w:val="003F605E"/>
    <w:rsid w:val="003F64D7"/>
    <w:rsid w:val="00400D69"/>
    <w:rsid w:val="00407960"/>
    <w:rsid w:val="00407F92"/>
    <w:rsid w:val="004142C6"/>
    <w:rsid w:val="00415336"/>
    <w:rsid w:val="00425902"/>
    <w:rsid w:val="00426813"/>
    <w:rsid w:val="0042698E"/>
    <w:rsid w:val="0043154A"/>
    <w:rsid w:val="004344C5"/>
    <w:rsid w:val="00434685"/>
    <w:rsid w:val="00435C37"/>
    <w:rsid w:val="004372E4"/>
    <w:rsid w:val="00440A09"/>
    <w:rsid w:val="00443186"/>
    <w:rsid w:val="00445FF5"/>
    <w:rsid w:val="00451175"/>
    <w:rsid w:val="00451B61"/>
    <w:rsid w:val="0045481F"/>
    <w:rsid w:val="004575E4"/>
    <w:rsid w:val="004737B6"/>
    <w:rsid w:val="00474793"/>
    <w:rsid w:val="00474EEE"/>
    <w:rsid w:val="00476995"/>
    <w:rsid w:val="004921DE"/>
    <w:rsid w:val="00494541"/>
    <w:rsid w:val="004A2477"/>
    <w:rsid w:val="004A2A3D"/>
    <w:rsid w:val="004A5D2E"/>
    <w:rsid w:val="004B0E8B"/>
    <w:rsid w:val="004B22EE"/>
    <w:rsid w:val="004B2E11"/>
    <w:rsid w:val="004B4FCE"/>
    <w:rsid w:val="004C002C"/>
    <w:rsid w:val="004C7E1F"/>
    <w:rsid w:val="004D0E1C"/>
    <w:rsid w:val="004D2C39"/>
    <w:rsid w:val="004D543B"/>
    <w:rsid w:val="004E1AA8"/>
    <w:rsid w:val="004E3ED8"/>
    <w:rsid w:val="004E5A17"/>
    <w:rsid w:val="004E6EC9"/>
    <w:rsid w:val="004E7ADE"/>
    <w:rsid w:val="004F1C0E"/>
    <w:rsid w:val="004F409F"/>
    <w:rsid w:val="004F4CC9"/>
    <w:rsid w:val="00501D8D"/>
    <w:rsid w:val="0050428A"/>
    <w:rsid w:val="00505BF1"/>
    <w:rsid w:val="00505E69"/>
    <w:rsid w:val="00507240"/>
    <w:rsid w:val="00511863"/>
    <w:rsid w:val="00511EE4"/>
    <w:rsid w:val="005171B0"/>
    <w:rsid w:val="00523F73"/>
    <w:rsid w:val="00525CBF"/>
    <w:rsid w:val="00527662"/>
    <w:rsid w:val="00531A43"/>
    <w:rsid w:val="0054534F"/>
    <w:rsid w:val="00545723"/>
    <w:rsid w:val="0054588A"/>
    <w:rsid w:val="00554542"/>
    <w:rsid w:val="005548DB"/>
    <w:rsid w:val="00561C8C"/>
    <w:rsid w:val="00563310"/>
    <w:rsid w:val="0057674B"/>
    <w:rsid w:val="005840BA"/>
    <w:rsid w:val="00584B9A"/>
    <w:rsid w:val="005863E4"/>
    <w:rsid w:val="005928DA"/>
    <w:rsid w:val="00594CA9"/>
    <w:rsid w:val="0059735A"/>
    <w:rsid w:val="00597F95"/>
    <w:rsid w:val="005A170D"/>
    <w:rsid w:val="005A1978"/>
    <w:rsid w:val="005A6D61"/>
    <w:rsid w:val="005B6A57"/>
    <w:rsid w:val="005C1712"/>
    <w:rsid w:val="005C32A5"/>
    <w:rsid w:val="005C43BE"/>
    <w:rsid w:val="005C4F4C"/>
    <w:rsid w:val="005C5938"/>
    <w:rsid w:val="005D030D"/>
    <w:rsid w:val="005D7244"/>
    <w:rsid w:val="005E66F2"/>
    <w:rsid w:val="005F1822"/>
    <w:rsid w:val="005F3226"/>
    <w:rsid w:val="005F342B"/>
    <w:rsid w:val="005F4BAD"/>
    <w:rsid w:val="005F6BA5"/>
    <w:rsid w:val="005F791D"/>
    <w:rsid w:val="00600CF4"/>
    <w:rsid w:val="00600E00"/>
    <w:rsid w:val="00604DE5"/>
    <w:rsid w:val="0060503D"/>
    <w:rsid w:val="00617568"/>
    <w:rsid w:val="00627113"/>
    <w:rsid w:val="00631B08"/>
    <w:rsid w:val="0063476A"/>
    <w:rsid w:val="00636C1F"/>
    <w:rsid w:val="006416B9"/>
    <w:rsid w:val="00646957"/>
    <w:rsid w:val="00653C89"/>
    <w:rsid w:val="00655EE0"/>
    <w:rsid w:val="006577E4"/>
    <w:rsid w:val="00662361"/>
    <w:rsid w:val="006625A7"/>
    <w:rsid w:val="00662935"/>
    <w:rsid w:val="006643D9"/>
    <w:rsid w:val="00670376"/>
    <w:rsid w:val="00670D2B"/>
    <w:rsid w:val="006725DC"/>
    <w:rsid w:val="006823D6"/>
    <w:rsid w:val="00682FAC"/>
    <w:rsid w:val="00690E66"/>
    <w:rsid w:val="00692D2E"/>
    <w:rsid w:val="0069473F"/>
    <w:rsid w:val="006A280E"/>
    <w:rsid w:val="006A3748"/>
    <w:rsid w:val="006A4FD3"/>
    <w:rsid w:val="006A5E46"/>
    <w:rsid w:val="006B2088"/>
    <w:rsid w:val="006B7266"/>
    <w:rsid w:val="006C0DEC"/>
    <w:rsid w:val="006C7F33"/>
    <w:rsid w:val="006D2C61"/>
    <w:rsid w:val="006D4ECE"/>
    <w:rsid w:val="006D6A5F"/>
    <w:rsid w:val="006E2B5D"/>
    <w:rsid w:val="006E3FBC"/>
    <w:rsid w:val="006E59E1"/>
    <w:rsid w:val="006E76FF"/>
    <w:rsid w:val="006F0ED0"/>
    <w:rsid w:val="006F3902"/>
    <w:rsid w:val="006F47A8"/>
    <w:rsid w:val="006F7080"/>
    <w:rsid w:val="006F7B2C"/>
    <w:rsid w:val="007000B0"/>
    <w:rsid w:val="0070115B"/>
    <w:rsid w:val="00702033"/>
    <w:rsid w:val="00703884"/>
    <w:rsid w:val="00707161"/>
    <w:rsid w:val="00707306"/>
    <w:rsid w:val="00707BE1"/>
    <w:rsid w:val="007138A3"/>
    <w:rsid w:val="00713A37"/>
    <w:rsid w:val="007154D4"/>
    <w:rsid w:val="00717FCA"/>
    <w:rsid w:val="00721124"/>
    <w:rsid w:val="00722354"/>
    <w:rsid w:val="007273E6"/>
    <w:rsid w:val="00727F7A"/>
    <w:rsid w:val="007419E5"/>
    <w:rsid w:val="00741AE9"/>
    <w:rsid w:val="00742B3D"/>
    <w:rsid w:val="0074486B"/>
    <w:rsid w:val="00747A64"/>
    <w:rsid w:val="00750A0E"/>
    <w:rsid w:val="007525C7"/>
    <w:rsid w:val="00757EA4"/>
    <w:rsid w:val="007603B9"/>
    <w:rsid w:val="007620CF"/>
    <w:rsid w:val="00762ABB"/>
    <w:rsid w:val="00763824"/>
    <w:rsid w:val="00764051"/>
    <w:rsid w:val="0077172F"/>
    <w:rsid w:val="00771BB3"/>
    <w:rsid w:val="007808C4"/>
    <w:rsid w:val="00784A45"/>
    <w:rsid w:val="00785E4C"/>
    <w:rsid w:val="007928E8"/>
    <w:rsid w:val="00795820"/>
    <w:rsid w:val="00795AEA"/>
    <w:rsid w:val="007A21D8"/>
    <w:rsid w:val="007B12F1"/>
    <w:rsid w:val="007B4157"/>
    <w:rsid w:val="007B5A6A"/>
    <w:rsid w:val="007C107A"/>
    <w:rsid w:val="007C4081"/>
    <w:rsid w:val="007C55EF"/>
    <w:rsid w:val="007D1FD0"/>
    <w:rsid w:val="007D298A"/>
    <w:rsid w:val="007D40CA"/>
    <w:rsid w:val="007D67FD"/>
    <w:rsid w:val="007E0EFE"/>
    <w:rsid w:val="007E4664"/>
    <w:rsid w:val="007E5225"/>
    <w:rsid w:val="007E7D27"/>
    <w:rsid w:val="007F5848"/>
    <w:rsid w:val="007F6C73"/>
    <w:rsid w:val="007F7C8E"/>
    <w:rsid w:val="00800F45"/>
    <w:rsid w:val="00801595"/>
    <w:rsid w:val="008037FB"/>
    <w:rsid w:val="00804469"/>
    <w:rsid w:val="00804533"/>
    <w:rsid w:val="008048DF"/>
    <w:rsid w:val="00805201"/>
    <w:rsid w:val="008117D3"/>
    <w:rsid w:val="00812817"/>
    <w:rsid w:val="00824830"/>
    <w:rsid w:val="00836F61"/>
    <w:rsid w:val="008371CD"/>
    <w:rsid w:val="0084086C"/>
    <w:rsid w:val="00847B9C"/>
    <w:rsid w:val="00851031"/>
    <w:rsid w:val="008515A4"/>
    <w:rsid w:val="00854C2F"/>
    <w:rsid w:val="008614C9"/>
    <w:rsid w:val="00866A0A"/>
    <w:rsid w:val="00872591"/>
    <w:rsid w:val="008773E7"/>
    <w:rsid w:val="0088016D"/>
    <w:rsid w:val="008815AD"/>
    <w:rsid w:val="008815BA"/>
    <w:rsid w:val="008855AE"/>
    <w:rsid w:val="00886B89"/>
    <w:rsid w:val="0088795B"/>
    <w:rsid w:val="00890859"/>
    <w:rsid w:val="00890FD9"/>
    <w:rsid w:val="008923A2"/>
    <w:rsid w:val="00893BDF"/>
    <w:rsid w:val="00894199"/>
    <w:rsid w:val="00895886"/>
    <w:rsid w:val="0089642F"/>
    <w:rsid w:val="008A30E2"/>
    <w:rsid w:val="008B2282"/>
    <w:rsid w:val="008B2FDF"/>
    <w:rsid w:val="008B4B3E"/>
    <w:rsid w:val="008B7397"/>
    <w:rsid w:val="008B7479"/>
    <w:rsid w:val="008C4548"/>
    <w:rsid w:val="008C5C44"/>
    <w:rsid w:val="008C6A96"/>
    <w:rsid w:val="008C785D"/>
    <w:rsid w:val="008D14E1"/>
    <w:rsid w:val="008D1CDC"/>
    <w:rsid w:val="008D2DAB"/>
    <w:rsid w:val="008D5CBF"/>
    <w:rsid w:val="008E2012"/>
    <w:rsid w:val="008E24AF"/>
    <w:rsid w:val="008E4B41"/>
    <w:rsid w:val="008E5B9F"/>
    <w:rsid w:val="008E68E5"/>
    <w:rsid w:val="008E6E8C"/>
    <w:rsid w:val="008E700A"/>
    <w:rsid w:val="008F57A5"/>
    <w:rsid w:val="00901D83"/>
    <w:rsid w:val="00901F86"/>
    <w:rsid w:val="00902621"/>
    <w:rsid w:val="00912387"/>
    <w:rsid w:val="0091446A"/>
    <w:rsid w:val="00917A59"/>
    <w:rsid w:val="00921285"/>
    <w:rsid w:val="00924367"/>
    <w:rsid w:val="00924D83"/>
    <w:rsid w:val="00924FFF"/>
    <w:rsid w:val="00927E17"/>
    <w:rsid w:val="00930129"/>
    <w:rsid w:val="0093022A"/>
    <w:rsid w:val="00931896"/>
    <w:rsid w:val="00932171"/>
    <w:rsid w:val="0093310A"/>
    <w:rsid w:val="00933827"/>
    <w:rsid w:val="00934DF9"/>
    <w:rsid w:val="00934E43"/>
    <w:rsid w:val="0094069F"/>
    <w:rsid w:val="00944DAA"/>
    <w:rsid w:val="00947D8C"/>
    <w:rsid w:val="00950324"/>
    <w:rsid w:val="009528F5"/>
    <w:rsid w:val="00954E85"/>
    <w:rsid w:val="0096007C"/>
    <w:rsid w:val="00965489"/>
    <w:rsid w:val="00972988"/>
    <w:rsid w:val="009759A6"/>
    <w:rsid w:val="009802B5"/>
    <w:rsid w:val="00982A81"/>
    <w:rsid w:val="00985A1C"/>
    <w:rsid w:val="0098736D"/>
    <w:rsid w:val="00995590"/>
    <w:rsid w:val="009978E7"/>
    <w:rsid w:val="009A1C6B"/>
    <w:rsid w:val="009A1DA1"/>
    <w:rsid w:val="009A2A7E"/>
    <w:rsid w:val="009A2E2E"/>
    <w:rsid w:val="009A35F9"/>
    <w:rsid w:val="009A4602"/>
    <w:rsid w:val="009A6FF9"/>
    <w:rsid w:val="009A7563"/>
    <w:rsid w:val="009B21CA"/>
    <w:rsid w:val="009B50D5"/>
    <w:rsid w:val="009B6C43"/>
    <w:rsid w:val="009C2D5E"/>
    <w:rsid w:val="009C41A4"/>
    <w:rsid w:val="009E1506"/>
    <w:rsid w:val="009E4A65"/>
    <w:rsid w:val="009E5F91"/>
    <w:rsid w:val="009E7385"/>
    <w:rsid w:val="009F1C40"/>
    <w:rsid w:val="009F200B"/>
    <w:rsid w:val="009F2042"/>
    <w:rsid w:val="009F3142"/>
    <w:rsid w:val="009F4D76"/>
    <w:rsid w:val="009F7778"/>
    <w:rsid w:val="00A011DE"/>
    <w:rsid w:val="00A02B05"/>
    <w:rsid w:val="00A07A06"/>
    <w:rsid w:val="00A07CC2"/>
    <w:rsid w:val="00A12B7C"/>
    <w:rsid w:val="00A139DF"/>
    <w:rsid w:val="00A14515"/>
    <w:rsid w:val="00A24C15"/>
    <w:rsid w:val="00A25C15"/>
    <w:rsid w:val="00A26A70"/>
    <w:rsid w:val="00A3519D"/>
    <w:rsid w:val="00A3537B"/>
    <w:rsid w:val="00A35BBB"/>
    <w:rsid w:val="00A4003C"/>
    <w:rsid w:val="00A40E2F"/>
    <w:rsid w:val="00A44A63"/>
    <w:rsid w:val="00A47967"/>
    <w:rsid w:val="00A50F71"/>
    <w:rsid w:val="00A52390"/>
    <w:rsid w:val="00A52CE6"/>
    <w:rsid w:val="00A60999"/>
    <w:rsid w:val="00A61BAD"/>
    <w:rsid w:val="00A66ABD"/>
    <w:rsid w:val="00A70C0C"/>
    <w:rsid w:val="00A712B8"/>
    <w:rsid w:val="00A71BF6"/>
    <w:rsid w:val="00A7389B"/>
    <w:rsid w:val="00A74A12"/>
    <w:rsid w:val="00A7519A"/>
    <w:rsid w:val="00A75A6B"/>
    <w:rsid w:val="00A760E4"/>
    <w:rsid w:val="00A819A0"/>
    <w:rsid w:val="00A82F1D"/>
    <w:rsid w:val="00A85165"/>
    <w:rsid w:val="00A8719F"/>
    <w:rsid w:val="00A927D9"/>
    <w:rsid w:val="00A95CF6"/>
    <w:rsid w:val="00A96EF5"/>
    <w:rsid w:val="00A979E9"/>
    <w:rsid w:val="00AA1C4E"/>
    <w:rsid w:val="00AA318A"/>
    <w:rsid w:val="00AA4BF8"/>
    <w:rsid w:val="00AA5157"/>
    <w:rsid w:val="00AA5DD7"/>
    <w:rsid w:val="00AA6949"/>
    <w:rsid w:val="00AA73D5"/>
    <w:rsid w:val="00AB10AF"/>
    <w:rsid w:val="00AB4052"/>
    <w:rsid w:val="00AB5F86"/>
    <w:rsid w:val="00AC0E98"/>
    <w:rsid w:val="00AD4770"/>
    <w:rsid w:val="00AD6FF2"/>
    <w:rsid w:val="00AD7E0E"/>
    <w:rsid w:val="00AE0EA7"/>
    <w:rsid w:val="00AE454B"/>
    <w:rsid w:val="00AE4E4A"/>
    <w:rsid w:val="00AF32B6"/>
    <w:rsid w:val="00AF3A1B"/>
    <w:rsid w:val="00AF46C8"/>
    <w:rsid w:val="00AF5A02"/>
    <w:rsid w:val="00AF74B2"/>
    <w:rsid w:val="00B056C2"/>
    <w:rsid w:val="00B07845"/>
    <w:rsid w:val="00B10461"/>
    <w:rsid w:val="00B12D88"/>
    <w:rsid w:val="00B141F6"/>
    <w:rsid w:val="00B20ABF"/>
    <w:rsid w:val="00B2415B"/>
    <w:rsid w:val="00B25B5B"/>
    <w:rsid w:val="00B26470"/>
    <w:rsid w:val="00B279DB"/>
    <w:rsid w:val="00B35735"/>
    <w:rsid w:val="00B401FE"/>
    <w:rsid w:val="00B40277"/>
    <w:rsid w:val="00B4161A"/>
    <w:rsid w:val="00B42700"/>
    <w:rsid w:val="00B42BC4"/>
    <w:rsid w:val="00B4336A"/>
    <w:rsid w:val="00B44064"/>
    <w:rsid w:val="00B448E5"/>
    <w:rsid w:val="00B5426B"/>
    <w:rsid w:val="00B56B27"/>
    <w:rsid w:val="00B57313"/>
    <w:rsid w:val="00B605A6"/>
    <w:rsid w:val="00B635E4"/>
    <w:rsid w:val="00B64157"/>
    <w:rsid w:val="00B644BF"/>
    <w:rsid w:val="00B650D6"/>
    <w:rsid w:val="00B9228F"/>
    <w:rsid w:val="00B937D8"/>
    <w:rsid w:val="00B96DCA"/>
    <w:rsid w:val="00BA777D"/>
    <w:rsid w:val="00BB0EF8"/>
    <w:rsid w:val="00BB163A"/>
    <w:rsid w:val="00BB2D0A"/>
    <w:rsid w:val="00BB3B67"/>
    <w:rsid w:val="00BB52EC"/>
    <w:rsid w:val="00BC0BF3"/>
    <w:rsid w:val="00BC15EA"/>
    <w:rsid w:val="00BC3385"/>
    <w:rsid w:val="00BC445E"/>
    <w:rsid w:val="00BC5904"/>
    <w:rsid w:val="00BC5FE5"/>
    <w:rsid w:val="00BD23BE"/>
    <w:rsid w:val="00BD3D83"/>
    <w:rsid w:val="00BD5AFA"/>
    <w:rsid w:val="00BE265C"/>
    <w:rsid w:val="00BE5735"/>
    <w:rsid w:val="00BF251C"/>
    <w:rsid w:val="00BF5F64"/>
    <w:rsid w:val="00BF63FC"/>
    <w:rsid w:val="00C019FB"/>
    <w:rsid w:val="00C04387"/>
    <w:rsid w:val="00C061E0"/>
    <w:rsid w:val="00C06A3B"/>
    <w:rsid w:val="00C10E6E"/>
    <w:rsid w:val="00C154AA"/>
    <w:rsid w:val="00C165EA"/>
    <w:rsid w:val="00C25490"/>
    <w:rsid w:val="00C339CD"/>
    <w:rsid w:val="00C3462B"/>
    <w:rsid w:val="00C36F7A"/>
    <w:rsid w:val="00C37168"/>
    <w:rsid w:val="00C37CB4"/>
    <w:rsid w:val="00C41B06"/>
    <w:rsid w:val="00C512D9"/>
    <w:rsid w:val="00C538F6"/>
    <w:rsid w:val="00C53CBE"/>
    <w:rsid w:val="00C5466B"/>
    <w:rsid w:val="00C55BA5"/>
    <w:rsid w:val="00C57555"/>
    <w:rsid w:val="00C5791B"/>
    <w:rsid w:val="00C62726"/>
    <w:rsid w:val="00C64CEE"/>
    <w:rsid w:val="00C6561E"/>
    <w:rsid w:val="00C702EE"/>
    <w:rsid w:val="00C70A4F"/>
    <w:rsid w:val="00C719B8"/>
    <w:rsid w:val="00C82D34"/>
    <w:rsid w:val="00C85317"/>
    <w:rsid w:val="00CA187B"/>
    <w:rsid w:val="00CA67C5"/>
    <w:rsid w:val="00CB092E"/>
    <w:rsid w:val="00CB5FBC"/>
    <w:rsid w:val="00CB7A7F"/>
    <w:rsid w:val="00CC24CA"/>
    <w:rsid w:val="00CC5C19"/>
    <w:rsid w:val="00CD173C"/>
    <w:rsid w:val="00CE25F3"/>
    <w:rsid w:val="00CE5E6A"/>
    <w:rsid w:val="00CF3378"/>
    <w:rsid w:val="00CF41F9"/>
    <w:rsid w:val="00CF455F"/>
    <w:rsid w:val="00CF4BDA"/>
    <w:rsid w:val="00CF5C19"/>
    <w:rsid w:val="00D0297E"/>
    <w:rsid w:val="00D02C19"/>
    <w:rsid w:val="00D02C4D"/>
    <w:rsid w:val="00D0434B"/>
    <w:rsid w:val="00D0496E"/>
    <w:rsid w:val="00D07DFA"/>
    <w:rsid w:val="00D119A3"/>
    <w:rsid w:val="00D13A87"/>
    <w:rsid w:val="00D148EA"/>
    <w:rsid w:val="00D176A6"/>
    <w:rsid w:val="00D179AC"/>
    <w:rsid w:val="00D2146A"/>
    <w:rsid w:val="00D21852"/>
    <w:rsid w:val="00D22177"/>
    <w:rsid w:val="00D2510C"/>
    <w:rsid w:val="00D267B5"/>
    <w:rsid w:val="00D27499"/>
    <w:rsid w:val="00D32810"/>
    <w:rsid w:val="00D35369"/>
    <w:rsid w:val="00D405A6"/>
    <w:rsid w:val="00D429C2"/>
    <w:rsid w:val="00D43B19"/>
    <w:rsid w:val="00D46F6F"/>
    <w:rsid w:val="00D50CC3"/>
    <w:rsid w:val="00D55CC2"/>
    <w:rsid w:val="00D56129"/>
    <w:rsid w:val="00D611C9"/>
    <w:rsid w:val="00D67681"/>
    <w:rsid w:val="00D73ECF"/>
    <w:rsid w:val="00D74345"/>
    <w:rsid w:val="00D74F09"/>
    <w:rsid w:val="00D765C6"/>
    <w:rsid w:val="00D77DBF"/>
    <w:rsid w:val="00D80961"/>
    <w:rsid w:val="00D82D94"/>
    <w:rsid w:val="00D85487"/>
    <w:rsid w:val="00D86599"/>
    <w:rsid w:val="00D8783A"/>
    <w:rsid w:val="00D9093D"/>
    <w:rsid w:val="00D91408"/>
    <w:rsid w:val="00D964EE"/>
    <w:rsid w:val="00DA1297"/>
    <w:rsid w:val="00DA3CF7"/>
    <w:rsid w:val="00DA5253"/>
    <w:rsid w:val="00DA56BC"/>
    <w:rsid w:val="00DA6F9E"/>
    <w:rsid w:val="00DA716B"/>
    <w:rsid w:val="00DA741A"/>
    <w:rsid w:val="00DA74B8"/>
    <w:rsid w:val="00DB06DC"/>
    <w:rsid w:val="00DB0FC1"/>
    <w:rsid w:val="00DC5A84"/>
    <w:rsid w:val="00DC7D1B"/>
    <w:rsid w:val="00DD0BCC"/>
    <w:rsid w:val="00DD4F3A"/>
    <w:rsid w:val="00DE3770"/>
    <w:rsid w:val="00DE5151"/>
    <w:rsid w:val="00DE5AE1"/>
    <w:rsid w:val="00DF05C7"/>
    <w:rsid w:val="00DF4A9F"/>
    <w:rsid w:val="00DF5579"/>
    <w:rsid w:val="00DF7FF5"/>
    <w:rsid w:val="00E0044F"/>
    <w:rsid w:val="00E00490"/>
    <w:rsid w:val="00E02CE0"/>
    <w:rsid w:val="00E0365A"/>
    <w:rsid w:val="00E04898"/>
    <w:rsid w:val="00E10E65"/>
    <w:rsid w:val="00E12CF9"/>
    <w:rsid w:val="00E1566D"/>
    <w:rsid w:val="00E254C3"/>
    <w:rsid w:val="00E26BAA"/>
    <w:rsid w:val="00E26D8A"/>
    <w:rsid w:val="00E3307B"/>
    <w:rsid w:val="00E35503"/>
    <w:rsid w:val="00E372E8"/>
    <w:rsid w:val="00E41174"/>
    <w:rsid w:val="00E434B7"/>
    <w:rsid w:val="00E44AE1"/>
    <w:rsid w:val="00E460AA"/>
    <w:rsid w:val="00E50B61"/>
    <w:rsid w:val="00E5104C"/>
    <w:rsid w:val="00E54D48"/>
    <w:rsid w:val="00E55514"/>
    <w:rsid w:val="00E62D15"/>
    <w:rsid w:val="00E641A9"/>
    <w:rsid w:val="00E64897"/>
    <w:rsid w:val="00E65B53"/>
    <w:rsid w:val="00E662A1"/>
    <w:rsid w:val="00E72757"/>
    <w:rsid w:val="00E758DA"/>
    <w:rsid w:val="00E84454"/>
    <w:rsid w:val="00E95568"/>
    <w:rsid w:val="00EA19C6"/>
    <w:rsid w:val="00EA2D85"/>
    <w:rsid w:val="00EB0A6D"/>
    <w:rsid w:val="00EB4AEA"/>
    <w:rsid w:val="00EB735D"/>
    <w:rsid w:val="00EC075A"/>
    <w:rsid w:val="00EC1D50"/>
    <w:rsid w:val="00EC495D"/>
    <w:rsid w:val="00ED0196"/>
    <w:rsid w:val="00ED1C38"/>
    <w:rsid w:val="00ED2C07"/>
    <w:rsid w:val="00ED3AF5"/>
    <w:rsid w:val="00ED415C"/>
    <w:rsid w:val="00ED4D2A"/>
    <w:rsid w:val="00ED6E5C"/>
    <w:rsid w:val="00EE2440"/>
    <w:rsid w:val="00EE2AEF"/>
    <w:rsid w:val="00EE2F04"/>
    <w:rsid w:val="00EE3367"/>
    <w:rsid w:val="00EF111F"/>
    <w:rsid w:val="00EF199F"/>
    <w:rsid w:val="00EF2263"/>
    <w:rsid w:val="00EF3A18"/>
    <w:rsid w:val="00EF5890"/>
    <w:rsid w:val="00F01426"/>
    <w:rsid w:val="00F12134"/>
    <w:rsid w:val="00F12C15"/>
    <w:rsid w:val="00F13530"/>
    <w:rsid w:val="00F17488"/>
    <w:rsid w:val="00F17E6F"/>
    <w:rsid w:val="00F22074"/>
    <w:rsid w:val="00F220DE"/>
    <w:rsid w:val="00F24004"/>
    <w:rsid w:val="00F326E9"/>
    <w:rsid w:val="00F35EF0"/>
    <w:rsid w:val="00F37BA7"/>
    <w:rsid w:val="00F42309"/>
    <w:rsid w:val="00F45621"/>
    <w:rsid w:val="00F45E4C"/>
    <w:rsid w:val="00F46791"/>
    <w:rsid w:val="00F532A0"/>
    <w:rsid w:val="00F557F0"/>
    <w:rsid w:val="00F55E1B"/>
    <w:rsid w:val="00F620B6"/>
    <w:rsid w:val="00F62C61"/>
    <w:rsid w:val="00F654B1"/>
    <w:rsid w:val="00F67F89"/>
    <w:rsid w:val="00F72626"/>
    <w:rsid w:val="00F76A5D"/>
    <w:rsid w:val="00F770BA"/>
    <w:rsid w:val="00F779E0"/>
    <w:rsid w:val="00F77E1E"/>
    <w:rsid w:val="00F83AEE"/>
    <w:rsid w:val="00F850EC"/>
    <w:rsid w:val="00F9056D"/>
    <w:rsid w:val="00F9246B"/>
    <w:rsid w:val="00FB0E35"/>
    <w:rsid w:val="00FB36D1"/>
    <w:rsid w:val="00FB74D9"/>
    <w:rsid w:val="00FC0050"/>
    <w:rsid w:val="00FC0860"/>
    <w:rsid w:val="00FC1D80"/>
    <w:rsid w:val="00FC3759"/>
    <w:rsid w:val="00FC4A49"/>
    <w:rsid w:val="00FC5D23"/>
    <w:rsid w:val="00FC65B4"/>
    <w:rsid w:val="00FC69BB"/>
    <w:rsid w:val="00FC6F73"/>
    <w:rsid w:val="00FC7143"/>
    <w:rsid w:val="00FD0FA9"/>
    <w:rsid w:val="00FD326E"/>
    <w:rsid w:val="00FD3565"/>
    <w:rsid w:val="00FD483C"/>
    <w:rsid w:val="00FD6043"/>
    <w:rsid w:val="00FE64A3"/>
    <w:rsid w:val="00FF0229"/>
    <w:rsid w:val="00FF2CFC"/>
    <w:rsid w:val="00FF600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0CA31E"/>
  <w15:docId w15:val="{2F8FF93D-C0A1-4C20-9D5A-988AAEA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6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C88"/>
    <w:rPr>
      <w:color w:val="CC0033"/>
      <w:u w:val="single"/>
    </w:rPr>
  </w:style>
  <w:style w:type="paragraph" w:customStyle="1" w:styleId="00">
    <w:name w:val="0.0"/>
    <w:rsid w:val="00F76A5D"/>
    <w:pPr>
      <w:ind w:left="576" w:hanging="576"/>
      <w:jc w:val="both"/>
    </w:pPr>
    <w:rPr>
      <w:noProof/>
      <w:sz w:val="24"/>
    </w:rPr>
  </w:style>
  <w:style w:type="paragraph" w:styleId="NormalWeb">
    <w:name w:val="Normal (Web)"/>
    <w:basedOn w:val="Normal"/>
    <w:rsid w:val="00854C2F"/>
    <w:pPr>
      <w:spacing w:before="100" w:beforeAutospacing="1" w:after="100" w:afterAutospacing="1"/>
    </w:pPr>
  </w:style>
  <w:style w:type="paragraph" w:styleId="Header">
    <w:name w:val="header"/>
    <w:basedOn w:val="Normal"/>
    <w:rsid w:val="00780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8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A81"/>
    <w:pPr>
      <w:ind w:left="720"/>
      <w:contextualSpacing/>
    </w:pPr>
  </w:style>
  <w:style w:type="paragraph" w:styleId="Revision">
    <w:name w:val="Revision"/>
    <w:hidden/>
    <w:uiPriority w:val="99"/>
    <w:semiHidden/>
    <w:rsid w:val="009B21CA"/>
    <w:rPr>
      <w:sz w:val="24"/>
      <w:szCs w:val="24"/>
    </w:rPr>
  </w:style>
  <w:style w:type="character" w:styleId="CommentReference">
    <w:name w:val="annotation reference"/>
    <w:basedOn w:val="DefaultParagraphFont"/>
    <w:rsid w:val="007E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225"/>
  </w:style>
  <w:style w:type="paragraph" w:styleId="CommentSubject">
    <w:name w:val="annotation subject"/>
    <w:basedOn w:val="CommentText"/>
    <w:next w:val="CommentText"/>
    <w:link w:val="CommentSubjectChar"/>
    <w:rsid w:val="007E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0BA5-61C2-4BB3-ADF7-3DA0E3E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ews</dc:creator>
  <cp:lastModifiedBy>Shen, Kezhen</cp:lastModifiedBy>
  <cp:revision>11</cp:revision>
  <cp:lastPrinted>2014-01-02T17:46:00Z</cp:lastPrinted>
  <dcterms:created xsi:type="dcterms:W3CDTF">2013-08-16T17:30:00Z</dcterms:created>
  <dcterms:modified xsi:type="dcterms:W3CDTF">2020-03-12T19:54:00Z</dcterms:modified>
</cp:coreProperties>
</file>